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77777777"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14:paraId="099B8F42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2FD37A58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5F09519E" w14:textId="77777777" w:rsidR="00AF7DB1" w:rsidRDefault="00AF7DB1" w:rsidP="00AF7DB1">
      <w:pPr>
        <w:rPr>
          <w:rFonts w:ascii="Arial" w:hAnsi="Arial"/>
          <w:b/>
          <w:sz w:val="24"/>
        </w:rPr>
      </w:pPr>
    </w:p>
    <w:p w14:paraId="62318D15" w14:textId="77777777" w:rsidR="00E529A9" w:rsidRDefault="00E529A9" w:rsidP="002102F9">
      <w:pPr>
        <w:jc w:val="both"/>
        <w:rPr>
          <w:rFonts w:ascii="Arial" w:hAnsi="Arial"/>
          <w:b/>
          <w:sz w:val="36"/>
          <w:szCs w:val="36"/>
        </w:rPr>
      </w:pPr>
      <w:bookmarkStart w:id="0" w:name="_Hlk61522747"/>
    </w:p>
    <w:p w14:paraId="038CF777" w14:textId="698659D7" w:rsidR="00AF7DB1" w:rsidRPr="00E529A9" w:rsidRDefault="004F71AE" w:rsidP="002102F9">
      <w:pPr>
        <w:jc w:val="both"/>
        <w:rPr>
          <w:rFonts w:ascii="Arial" w:hAnsi="Arial"/>
          <w:b/>
          <w:sz w:val="36"/>
          <w:szCs w:val="36"/>
        </w:rPr>
      </w:pPr>
      <w:r w:rsidRPr="00E529A9">
        <w:rPr>
          <w:rFonts w:ascii="Arial" w:hAnsi="Arial"/>
          <w:b/>
          <w:sz w:val="36"/>
          <w:szCs w:val="36"/>
        </w:rPr>
        <w:t xml:space="preserve">Dr </w:t>
      </w:r>
      <w:r w:rsidR="00AF7DB1" w:rsidRPr="00E529A9">
        <w:rPr>
          <w:rFonts w:ascii="Arial" w:hAnsi="Arial"/>
          <w:b/>
          <w:sz w:val="36"/>
          <w:szCs w:val="36"/>
        </w:rPr>
        <w:t>De Mattia</w:t>
      </w:r>
    </w:p>
    <w:p w14:paraId="51FE3445" w14:textId="77777777" w:rsidR="00A37A31" w:rsidRDefault="00A37A31" w:rsidP="004433D6">
      <w:pPr>
        <w:rPr>
          <w:rFonts w:ascii="Arial" w:hAnsi="Arial"/>
          <w:b/>
          <w:sz w:val="24"/>
          <w:szCs w:val="24"/>
        </w:rPr>
      </w:pPr>
    </w:p>
    <w:p w14:paraId="20282312" w14:textId="4F5C0BFD" w:rsidR="005366D8" w:rsidRDefault="001F53E0" w:rsidP="009118D6">
      <w:pPr>
        <w:rPr>
          <w:rFonts w:ascii="Arial" w:hAnsi="Arial"/>
          <w:b/>
          <w:sz w:val="24"/>
        </w:rPr>
      </w:pPr>
      <w:r w:rsidRPr="00611259">
        <w:rPr>
          <w:rFonts w:ascii="Arial" w:hAnsi="Arial"/>
          <w:b/>
          <w:sz w:val="24"/>
          <w:szCs w:val="24"/>
        </w:rPr>
        <w:t>UDIENZA DEL GIORNO</w:t>
      </w:r>
      <w:bookmarkEnd w:id="0"/>
      <w:r w:rsidRPr="001F53E0">
        <w:rPr>
          <w:rFonts w:ascii="Arial" w:hAnsi="Arial"/>
          <w:bCs/>
        </w:rPr>
        <w:t xml:space="preserve"> </w:t>
      </w:r>
      <w:r w:rsidR="003B441E">
        <w:rPr>
          <w:rFonts w:ascii="Arial" w:hAnsi="Arial"/>
          <w:b/>
          <w:sz w:val="24"/>
          <w:u w:val="single"/>
        </w:rPr>
        <w:t>15</w:t>
      </w:r>
      <w:r w:rsidR="000014BE">
        <w:rPr>
          <w:rFonts w:ascii="Arial" w:hAnsi="Arial"/>
          <w:b/>
          <w:sz w:val="24"/>
          <w:u w:val="single"/>
        </w:rPr>
        <w:t>.02</w:t>
      </w:r>
      <w:r w:rsidR="00DA6D43">
        <w:rPr>
          <w:rFonts w:ascii="Arial" w:hAnsi="Arial"/>
          <w:b/>
          <w:sz w:val="24"/>
          <w:u w:val="single"/>
        </w:rPr>
        <w:t>.21</w:t>
      </w:r>
      <w:r w:rsidR="009118D6" w:rsidRPr="00361DBA">
        <w:rPr>
          <w:rFonts w:ascii="Arial" w:hAnsi="Arial"/>
          <w:b/>
          <w:sz w:val="24"/>
        </w:rPr>
        <w:t xml:space="preserve"> </w:t>
      </w:r>
    </w:p>
    <w:p w14:paraId="647AC126" w14:textId="77777777" w:rsidR="00B119CB" w:rsidRPr="00361DBA" w:rsidRDefault="00B119CB" w:rsidP="00B119CB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15.02.2021</w:t>
      </w:r>
      <w:r w:rsidRPr="00361DBA">
        <w:rPr>
          <w:rFonts w:ascii="Arial" w:hAnsi="Arial"/>
          <w:b/>
          <w:sz w:val="24"/>
        </w:rPr>
        <w:t xml:space="preserve">     ORE </w:t>
      </w:r>
      <w:r>
        <w:rPr>
          <w:rFonts w:ascii="Arial" w:hAnsi="Arial"/>
          <w:b/>
          <w:sz w:val="24"/>
        </w:rPr>
        <w:t>9:00</w:t>
      </w:r>
      <w:r w:rsidRPr="00361DBA">
        <w:rPr>
          <w:rFonts w:ascii="Arial" w:hAnsi="Arial"/>
          <w:b/>
          <w:sz w:val="24"/>
        </w:rPr>
        <w:t xml:space="preserve">  </w:t>
      </w:r>
      <w:r>
        <w:rPr>
          <w:rFonts w:ascii="Arial" w:hAnsi="Arial"/>
          <w:b/>
          <w:sz w:val="24"/>
        </w:rPr>
        <w:t>Giudice dott. Ermanno De Mattia</w:t>
      </w:r>
    </w:p>
    <w:p w14:paraId="5450CD95" w14:textId="77777777" w:rsidR="00B119CB" w:rsidRDefault="00B119CB" w:rsidP="00B119CB">
      <w:pPr>
        <w:pStyle w:val="Titolo2"/>
        <w:tabs>
          <w:tab w:val="clear" w:pos="1701"/>
          <w:tab w:val="clear" w:pos="3119"/>
          <w:tab w:val="clear" w:pos="6804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2D022261" w14:textId="77777777" w:rsidR="00CE2CAE" w:rsidRDefault="00CE2CAE" w:rsidP="00CE2CAE">
      <w:pPr>
        <w:pStyle w:val="Titolo2"/>
        <w:tabs>
          <w:tab w:val="clear" w:pos="1701"/>
          <w:tab w:val="clear" w:pos="3119"/>
          <w:tab w:val="clear" w:pos="6804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7938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4"/>
        <w:gridCol w:w="2977"/>
      </w:tblGrid>
      <w:tr w:rsidR="00CE2CAE" w14:paraId="3D7D943F" w14:textId="77777777" w:rsidTr="00CE2CA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567" w:type="dxa"/>
          </w:tcPr>
          <w:p w14:paraId="45EDA46D" w14:textId="77777777" w:rsidR="00CE2CAE" w:rsidRDefault="00CE2CAE" w:rsidP="00CD0DB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394" w:type="dxa"/>
          </w:tcPr>
          <w:p w14:paraId="79F27A47" w14:textId="77777777" w:rsidR="00CE2CAE" w:rsidRDefault="00CE2CAE" w:rsidP="00CD0DB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ASCHI ANDREA</w:t>
            </w:r>
          </w:p>
        </w:tc>
        <w:tc>
          <w:tcPr>
            <w:tcW w:w="2977" w:type="dxa"/>
          </w:tcPr>
          <w:p w14:paraId="6649EFB3" w14:textId="77777777" w:rsidR="00CE2CAE" w:rsidRDefault="00CE2CAE" w:rsidP="00CD0DB7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CE2CAE" w14:paraId="415B0EF0" w14:textId="77777777" w:rsidTr="00CE2CA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567" w:type="dxa"/>
          </w:tcPr>
          <w:p w14:paraId="15AD1626" w14:textId="77777777" w:rsidR="00CE2CAE" w:rsidRDefault="00CE2CAE" w:rsidP="00CD0DB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394" w:type="dxa"/>
          </w:tcPr>
          <w:p w14:paraId="17E0D94F" w14:textId="77777777" w:rsidR="00CE2CAE" w:rsidRDefault="00CE2CAE" w:rsidP="00CD0DB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ANG XIAOLI</w:t>
            </w:r>
          </w:p>
        </w:tc>
        <w:tc>
          <w:tcPr>
            <w:tcW w:w="2977" w:type="dxa"/>
          </w:tcPr>
          <w:p w14:paraId="27FD7415" w14:textId="77777777" w:rsidR="00CE2CAE" w:rsidRDefault="00CE2CAE" w:rsidP="00CD0DB7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CE2CAE" w14:paraId="6BAD54A4" w14:textId="77777777" w:rsidTr="00CE2CA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567" w:type="dxa"/>
          </w:tcPr>
          <w:p w14:paraId="5D58E7B3" w14:textId="77777777" w:rsidR="00CE2CAE" w:rsidRDefault="00CE2CAE" w:rsidP="00CD0DB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394" w:type="dxa"/>
          </w:tcPr>
          <w:p w14:paraId="79DB088F" w14:textId="77777777" w:rsidR="00CE2CAE" w:rsidRDefault="00CE2CAE" w:rsidP="00CD0DB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LINATO ALBANO BRUNO</w:t>
            </w:r>
          </w:p>
        </w:tc>
        <w:tc>
          <w:tcPr>
            <w:tcW w:w="2977" w:type="dxa"/>
          </w:tcPr>
          <w:p w14:paraId="62E44EBB" w14:textId="77777777" w:rsidR="00CE2CAE" w:rsidRPr="003E4EBA" w:rsidRDefault="00CE2CAE" w:rsidP="00CD0DB7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CE2CAE" w14:paraId="493F673C" w14:textId="77777777" w:rsidTr="00CE2CA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567" w:type="dxa"/>
          </w:tcPr>
          <w:p w14:paraId="73950951" w14:textId="77777777" w:rsidR="00CE2CAE" w:rsidRDefault="00CE2CAE" w:rsidP="00CD0DB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394" w:type="dxa"/>
          </w:tcPr>
          <w:p w14:paraId="6C8A2F06" w14:textId="77777777" w:rsidR="00CE2CAE" w:rsidRDefault="00CE2CAE" w:rsidP="00CD0DB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MEZ BURGA A.E.</w:t>
            </w:r>
          </w:p>
        </w:tc>
        <w:tc>
          <w:tcPr>
            <w:tcW w:w="2977" w:type="dxa"/>
          </w:tcPr>
          <w:p w14:paraId="0C3ADD10" w14:textId="77777777" w:rsidR="00CE2CAE" w:rsidRPr="003E4EBA" w:rsidRDefault="00CE2CAE" w:rsidP="00CD0DB7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CE2CAE" w14:paraId="16AB4BAC" w14:textId="77777777" w:rsidTr="00CE2CA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567" w:type="dxa"/>
          </w:tcPr>
          <w:p w14:paraId="20683A05" w14:textId="77777777" w:rsidR="00CE2CAE" w:rsidRDefault="00CE2CAE" w:rsidP="00CD0DB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394" w:type="dxa"/>
          </w:tcPr>
          <w:p w14:paraId="0156D978" w14:textId="77777777" w:rsidR="00CE2CAE" w:rsidRDefault="00CE2CAE" w:rsidP="00CD0DB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A GABRIELE</w:t>
            </w:r>
          </w:p>
        </w:tc>
        <w:tc>
          <w:tcPr>
            <w:tcW w:w="2977" w:type="dxa"/>
          </w:tcPr>
          <w:p w14:paraId="7BE18B56" w14:textId="77777777" w:rsidR="00CE2CAE" w:rsidRDefault="00CE2CAE" w:rsidP="00CD0DB7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CE2CAE" w14:paraId="4D0CAFED" w14:textId="77777777" w:rsidTr="00CE2CA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567" w:type="dxa"/>
          </w:tcPr>
          <w:p w14:paraId="4482B404" w14:textId="77777777" w:rsidR="00CE2CAE" w:rsidRDefault="00CE2CAE" w:rsidP="00CD0DB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394" w:type="dxa"/>
          </w:tcPr>
          <w:p w14:paraId="6E505B05" w14:textId="77777777" w:rsidR="00CE2CAE" w:rsidRDefault="00CE2CAE" w:rsidP="00CD0DB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NI RENATO</w:t>
            </w:r>
          </w:p>
        </w:tc>
        <w:tc>
          <w:tcPr>
            <w:tcW w:w="2977" w:type="dxa"/>
          </w:tcPr>
          <w:p w14:paraId="1BC0C32F" w14:textId="77777777" w:rsidR="00CE2CAE" w:rsidRPr="003E4EBA" w:rsidRDefault="00CE2CAE" w:rsidP="00CD0DB7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CE2CAE" w14:paraId="39A5B996" w14:textId="77777777" w:rsidTr="00CE2CA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567" w:type="dxa"/>
          </w:tcPr>
          <w:p w14:paraId="7AC5E65E" w14:textId="77777777" w:rsidR="00CE2CAE" w:rsidRDefault="00CE2CAE" w:rsidP="00CD0DB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394" w:type="dxa"/>
          </w:tcPr>
          <w:p w14:paraId="65112391" w14:textId="77777777" w:rsidR="00CE2CAE" w:rsidRDefault="00CE2CAE" w:rsidP="00CD0DB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NA SALVATORE</w:t>
            </w:r>
          </w:p>
        </w:tc>
        <w:tc>
          <w:tcPr>
            <w:tcW w:w="2977" w:type="dxa"/>
          </w:tcPr>
          <w:p w14:paraId="5D8E5D7F" w14:textId="77777777" w:rsidR="00CE2CAE" w:rsidRPr="003E4EBA" w:rsidRDefault="00CE2CAE" w:rsidP="00CD0DB7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CE2CAE" w14:paraId="349C38C8" w14:textId="77777777" w:rsidTr="00CE2CAE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567" w:type="dxa"/>
          </w:tcPr>
          <w:p w14:paraId="25CD9147" w14:textId="77777777" w:rsidR="00CE2CAE" w:rsidRDefault="00CE2CAE" w:rsidP="00CD0DB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394" w:type="dxa"/>
          </w:tcPr>
          <w:p w14:paraId="312387C1" w14:textId="77777777" w:rsidR="00CE2CAE" w:rsidRDefault="00CE2CAE" w:rsidP="00CD0DB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MA GIANNI</w:t>
            </w:r>
          </w:p>
        </w:tc>
        <w:tc>
          <w:tcPr>
            <w:tcW w:w="2977" w:type="dxa"/>
          </w:tcPr>
          <w:p w14:paraId="3B1BCD35" w14:textId="77777777" w:rsidR="00CE2CAE" w:rsidRPr="003E4EBA" w:rsidRDefault="00CE2CAE" w:rsidP="00CD0DB7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CE2CAE" w14:paraId="2DA3D745" w14:textId="77777777" w:rsidTr="00CE2CA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683B11EB" w14:textId="77777777" w:rsidR="00CE2CAE" w:rsidRDefault="00CE2CAE" w:rsidP="00CD0DB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394" w:type="dxa"/>
          </w:tcPr>
          <w:p w14:paraId="596E8592" w14:textId="77777777" w:rsidR="00CE2CAE" w:rsidRDefault="00CE2CAE" w:rsidP="00CD0DB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RARI SENSY</w:t>
            </w:r>
          </w:p>
        </w:tc>
        <w:tc>
          <w:tcPr>
            <w:tcW w:w="2977" w:type="dxa"/>
          </w:tcPr>
          <w:p w14:paraId="0007285B" w14:textId="77777777" w:rsidR="00CE2CAE" w:rsidRPr="003E4EBA" w:rsidRDefault="00CE2CAE" w:rsidP="00CD0DB7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CE2CAE" w14:paraId="41837015" w14:textId="77777777" w:rsidTr="00CE2CA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01862BFE" w14:textId="77777777" w:rsidR="00CE2CAE" w:rsidRDefault="00CE2CAE" w:rsidP="00CD0DB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394" w:type="dxa"/>
          </w:tcPr>
          <w:p w14:paraId="2263D45B" w14:textId="77777777" w:rsidR="00CE2CAE" w:rsidRDefault="00CE2CAE" w:rsidP="00CD0DB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TEANU GHEORGHE</w:t>
            </w:r>
          </w:p>
        </w:tc>
        <w:tc>
          <w:tcPr>
            <w:tcW w:w="2977" w:type="dxa"/>
          </w:tcPr>
          <w:p w14:paraId="6AD67CED" w14:textId="77777777" w:rsidR="00CE2CAE" w:rsidRPr="003E4EBA" w:rsidRDefault="00CE2CAE" w:rsidP="00CD0DB7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CE2CAE" w14:paraId="00542CB6" w14:textId="77777777" w:rsidTr="00CE2CA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6A6FA354" w14:textId="77777777" w:rsidR="00CE2CAE" w:rsidRDefault="00CE2CAE" w:rsidP="00CD0DB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394" w:type="dxa"/>
          </w:tcPr>
          <w:p w14:paraId="550EA818" w14:textId="77777777" w:rsidR="00CE2CAE" w:rsidRDefault="00CE2CAE" w:rsidP="00CD0DB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NACCA GIANNI</w:t>
            </w:r>
          </w:p>
        </w:tc>
        <w:tc>
          <w:tcPr>
            <w:tcW w:w="2977" w:type="dxa"/>
          </w:tcPr>
          <w:p w14:paraId="2E538DE4" w14:textId="77777777" w:rsidR="00CE2CAE" w:rsidRDefault="00CE2CAE" w:rsidP="00CD0DB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</w:p>
        </w:tc>
      </w:tr>
      <w:tr w:rsidR="00CE2CAE" w14:paraId="00CB4E17" w14:textId="77777777" w:rsidTr="00CE2CA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3843F3A5" w14:textId="77777777" w:rsidR="00CE2CAE" w:rsidRDefault="00CE2CAE" w:rsidP="00CD0DB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394" w:type="dxa"/>
          </w:tcPr>
          <w:p w14:paraId="400F8977" w14:textId="77777777" w:rsidR="00CE2CAE" w:rsidRDefault="00CE2CAE" w:rsidP="00CD0DB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ZZARI STEPHANIE</w:t>
            </w:r>
          </w:p>
        </w:tc>
        <w:tc>
          <w:tcPr>
            <w:tcW w:w="2977" w:type="dxa"/>
          </w:tcPr>
          <w:p w14:paraId="2F198335" w14:textId="77777777" w:rsidR="00CE2CAE" w:rsidRPr="003E4EBA" w:rsidRDefault="00CE2CAE" w:rsidP="00CD0DB7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CE2CAE" w14:paraId="289BFF6C" w14:textId="77777777" w:rsidTr="00CE2CA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127F86EC" w14:textId="77777777" w:rsidR="00CE2CAE" w:rsidRDefault="00CE2CAE" w:rsidP="00CD0DB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394" w:type="dxa"/>
          </w:tcPr>
          <w:p w14:paraId="41CFA8F5" w14:textId="77777777" w:rsidR="00CE2CAE" w:rsidRDefault="00CE2CAE" w:rsidP="00CD0DB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CHI ALESSIO</w:t>
            </w:r>
          </w:p>
        </w:tc>
        <w:tc>
          <w:tcPr>
            <w:tcW w:w="2977" w:type="dxa"/>
          </w:tcPr>
          <w:p w14:paraId="56918B5B" w14:textId="77777777" w:rsidR="00CE2CAE" w:rsidRPr="003E4EBA" w:rsidRDefault="00CE2CAE" w:rsidP="00CD0DB7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CE2CAE" w14:paraId="1F0C88B6" w14:textId="77777777" w:rsidTr="00CE2CA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03A29227" w14:textId="77777777" w:rsidR="00CE2CAE" w:rsidRDefault="00CE2CAE" w:rsidP="00CD0DB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394" w:type="dxa"/>
          </w:tcPr>
          <w:p w14:paraId="414E09D0" w14:textId="77777777" w:rsidR="00CE2CAE" w:rsidRDefault="00CE2CAE" w:rsidP="00CD0DB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DERARO FRANCO</w:t>
            </w:r>
          </w:p>
        </w:tc>
        <w:tc>
          <w:tcPr>
            <w:tcW w:w="2977" w:type="dxa"/>
          </w:tcPr>
          <w:p w14:paraId="69DB59AF" w14:textId="77777777" w:rsidR="00CE2CAE" w:rsidRPr="003E4EBA" w:rsidRDefault="00CE2CAE" w:rsidP="00CD0DB7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</w:tc>
      </w:tr>
      <w:tr w:rsidR="00CE2CAE" w14:paraId="3998A962" w14:textId="77777777" w:rsidTr="00CE2CA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3EE56471" w14:textId="77777777" w:rsidR="00CE2CAE" w:rsidRDefault="00CE2CAE" w:rsidP="00CD0DB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394" w:type="dxa"/>
          </w:tcPr>
          <w:p w14:paraId="5282CB46" w14:textId="77777777" w:rsidR="00CE2CAE" w:rsidRDefault="00CE2CAE" w:rsidP="00CD0DB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AMO MICHELE A. + 2</w:t>
            </w:r>
          </w:p>
        </w:tc>
        <w:tc>
          <w:tcPr>
            <w:tcW w:w="2977" w:type="dxa"/>
          </w:tcPr>
          <w:p w14:paraId="7EBD2746" w14:textId="77777777" w:rsidR="00CE2CAE" w:rsidRPr="003E4EBA" w:rsidRDefault="00CE2CAE" w:rsidP="00CD0DB7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CE2CAE" w14:paraId="201EE498" w14:textId="77777777" w:rsidTr="00CE2CA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30A6DF4E" w14:textId="77777777" w:rsidR="00CE2CAE" w:rsidRDefault="00CE2CAE" w:rsidP="00CD0DB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394" w:type="dxa"/>
          </w:tcPr>
          <w:p w14:paraId="6CA3E2D9" w14:textId="77777777" w:rsidR="00CE2CAE" w:rsidRDefault="00CE2CAE" w:rsidP="00CD0DB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SERI VALERIA</w:t>
            </w:r>
          </w:p>
        </w:tc>
        <w:tc>
          <w:tcPr>
            <w:tcW w:w="2977" w:type="dxa"/>
          </w:tcPr>
          <w:p w14:paraId="66427F6A" w14:textId="77777777" w:rsidR="00CE2CAE" w:rsidRDefault="00CE2CAE" w:rsidP="00CD0DB7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CE2CAE" w14:paraId="0138B2C1" w14:textId="77777777" w:rsidTr="00CE2CA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5C3461F3" w14:textId="77777777" w:rsidR="00CE2CAE" w:rsidRDefault="00CE2CAE" w:rsidP="00CD0DB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17</w:t>
            </w:r>
          </w:p>
        </w:tc>
        <w:tc>
          <w:tcPr>
            <w:tcW w:w="4394" w:type="dxa"/>
          </w:tcPr>
          <w:p w14:paraId="05005931" w14:textId="77777777" w:rsidR="00CE2CAE" w:rsidRDefault="00CE2CAE" w:rsidP="00CD0DB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CI CIPRIANO</w:t>
            </w:r>
          </w:p>
        </w:tc>
        <w:tc>
          <w:tcPr>
            <w:tcW w:w="2977" w:type="dxa"/>
          </w:tcPr>
          <w:p w14:paraId="796A61D9" w14:textId="77777777" w:rsidR="00CE2CAE" w:rsidRDefault="00CE2CAE" w:rsidP="00CD0DB7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CE2CAE" w14:paraId="1277ADC0" w14:textId="77777777" w:rsidTr="00CE2CA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772E3F65" w14:textId="77777777" w:rsidR="00CE2CAE" w:rsidRDefault="00CE2CAE" w:rsidP="00CD0DB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394" w:type="dxa"/>
          </w:tcPr>
          <w:p w14:paraId="5037B40E" w14:textId="77777777" w:rsidR="00CE2CAE" w:rsidRDefault="00CE2CAE" w:rsidP="00CD0DB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A TAVAREZ D.D.</w:t>
            </w:r>
          </w:p>
        </w:tc>
        <w:tc>
          <w:tcPr>
            <w:tcW w:w="2977" w:type="dxa"/>
          </w:tcPr>
          <w:p w14:paraId="04036CF5" w14:textId="77777777" w:rsidR="00CE2CAE" w:rsidRDefault="00CE2CAE" w:rsidP="00CD0DB7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3:00</w:t>
            </w:r>
          </w:p>
        </w:tc>
      </w:tr>
      <w:tr w:rsidR="00CE2CAE" w14:paraId="558A0950" w14:textId="77777777" w:rsidTr="00CE2CA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14:paraId="145161D0" w14:textId="77777777" w:rsidR="00CE2CAE" w:rsidRDefault="00CE2CAE" w:rsidP="00CD0DB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4394" w:type="dxa"/>
          </w:tcPr>
          <w:p w14:paraId="6FD050E8" w14:textId="77777777" w:rsidR="00CE2CAE" w:rsidRDefault="00CE2CAE" w:rsidP="00CD0DB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CCHI ALBERTO</w:t>
            </w:r>
          </w:p>
        </w:tc>
        <w:tc>
          <w:tcPr>
            <w:tcW w:w="2977" w:type="dxa"/>
          </w:tcPr>
          <w:p w14:paraId="25BCC2CD" w14:textId="77777777" w:rsidR="00CE2CAE" w:rsidRDefault="00CE2CAE" w:rsidP="00CD0DB7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5:00</w:t>
            </w:r>
          </w:p>
        </w:tc>
      </w:tr>
    </w:tbl>
    <w:p w14:paraId="0258410A" w14:textId="4FCDB02B" w:rsidR="00D9166F" w:rsidRDefault="00D9166F" w:rsidP="00D9166F">
      <w:pPr>
        <w:pStyle w:val="Titolo2"/>
        <w:tabs>
          <w:tab w:val="left" w:pos="708"/>
        </w:tabs>
        <w:rPr>
          <w:rFonts w:ascii="Arial" w:hAnsi="Arial"/>
        </w:rPr>
      </w:pPr>
    </w:p>
    <w:p w14:paraId="30CE9B48" w14:textId="77777777" w:rsidR="00E529A9" w:rsidRDefault="00E529A9" w:rsidP="00E529A9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4E7EFCE6" w14:textId="77777777" w:rsidR="00BA3B3F" w:rsidRDefault="00BA3B3F" w:rsidP="00B94F04">
      <w:pPr>
        <w:rPr>
          <w:rFonts w:ascii="Arial" w:hAnsi="Arial" w:cs="Arial"/>
          <w:b/>
          <w:sz w:val="28"/>
          <w:szCs w:val="28"/>
        </w:rPr>
      </w:pPr>
      <w:bookmarkStart w:id="1" w:name="_Hlk57977733"/>
      <w:bookmarkStart w:id="2" w:name="_Hlk60743433"/>
    </w:p>
    <w:p w14:paraId="71645EC1" w14:textId="59A29D72" w:rsidR="00A004EC" w:rsidRPr="00BA3B3F" w:rsidRDefault="00B94F04" w:rsidP="00B94F04">
      <w:pPr>
        <w:rPr>
          <w:rFonts w:ascii="Arial" w:hAnsi="Arial" w:cs="Arial"/>
          <w:b/>
          <w:sz w:val="28"/>
          <w:szCs w:val="28"/>
        </w:rPr>
      </w:pPr>
      <w:r w:rsidRPr="00BA3B3F">
        <w:rPr>
          <w:rFonts w:ascii="Arial" w:hAnsi="Arial" w:cs="Arial"/>
          <w:b/>
          <w:sz w:val="28"/>
          <w:szCs w:val="28"/>
        </w:rPr>
        <w:t>DR  CONGIUSTA</w:t>
      </w:r>
    </w:p>
    <w:p w14:paraId="426F2655" w14:textId="77777777" w:rsidR="003B441E" w:rsidRDefault="00B94F04" w:rsidP="003B441E">
      <w:bookmarkStart w:id="3" w:name="_Hlk61522612"/>
      <w:bookmarkEnd w:id="1"/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3B441E">
        <w:rPr>
          <w:b/>
          <w:bCs/>
          <w:sz w:val="28"/>
          <w:szCs w:val="28"/>
        </w:rPr>
        <w:t>15</w:t>
      </w:r>
      <w:r w:rsidR="000014BE">
        <w:rPr>
          <w:b/>
          <w:bCs/>
          <w:sz w:val="28"/>
          <w:szCs w:val="28"/>
        </w:rPr>
        <w:t>.02</w:t>
      </w:r>
      <w:r w:rsidR="00DA6D43">
        <w:rPr>
          <w:b/>
          <w:bCs/>
          <w:sz w:val="28"/>
          <w:szCs w:val="28"/>
        </w:rPr>
        <w:t>.21</w:t>
      </w:r>
      <w:bookmarkEnd w:id="3"/>
    </w:p>
    <w:p w14:paraId="6C49A1B3" w14:textId="1DE033BA" w:rsidR="00EE4BED" w:rsidRDefault="00EE4BED" w:rsidP="00EE4BE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</w:tblGrid>
      <w:tr w:rsidR="00EE4BED" w:rsidRPr="00D75DCF" w14:paraId="24038769" w14:textId="77777777" w:rsidTr="0036331D">
        <w:tc>
          <w:tcPr>
            <w:tcW w:w="2444" w:type="dxa"/>
          </w:tcPr>
          <w:p w14:paraId="5FCD352E" w14:textId="77777777" w:rsidR="00EE4BED" w:rsidRPr="00D75DCF" w:rsidRDefault="00EE4BED" w:rsidP="0036331D">
            <w:pPr>
              <w:rPr>
                <w:b/>
              </w:rPr>
            </w:pPr>
            <w:r w:rsidRPr="00D75DCF">
              <w:rPr>
                <w:b/>
              </w:rPr>
              <w:t>Ore 9.00</w:t>
            </w:r>
          </w:p>
        </w:tc>
        <w:tc>
          <w:tcPr>
            <w:tcW w:w="2444" w:type="dxa"/>
          </w:tcPr>
          <w:p w14:paraId="5E7E07F1" w14:textId="55832345" w:rsidR="00EE4BED" w:rsidRPr="00D75DCF" w:rsidRDefault="00961BA8" w:rsidP="0036331D">
            <w:pPr>
              <w:rPr>
                <w:b/>
              </w:rPr>
            </w:pPr>
            <w:r>
              <w:rPr>
                <w:b/>
              </w:rPr>
              <w:t>RAGHIB</w:t>
            </w:r>
          </w:p>
        </w:tc>
      </w:tr>
      <w:tr w:rsidR="00EE4BED" w:rsidRPr="00D75DCF" w14:paraId="4D81E523" w14:textId="77777777" w:rsidTr="0036331D">
        <w:tc>
          <w:tcPr>
            <w:tcW w:w="2444" w:type="dxa"/>
          </w:tcPr>
          <w:p w14:paraId="366E9F56" w14:textId="77777777" w:rsidR="00EE4BED" w:rsidRPr="00D75DCF" w:rsidRDefault="00EE4BED" w:rsidP="0036331D">
            <w:pPr>
              <w:rPr>
                <w:b/>
              </w:rPr>
            </w:pPr>
          </w:p>
        </w:tc>
        <w:tc>
          <w:tcPr>
            <w:tcW w:w="2444" w:type="dxa"/>
          </w:tcPr>
          <w:p w14:paraId="4CE37810" w14:textId="77777777" w:rsidR="00EE4BED" w:rsidRPr="00D75DCF" w:rsidRDefault="00EE4BED" w:rsidP="0036331D">
            <w:pPr>
              <w:rPr>
                <w:b/>
              </w:rPr>
            </w:pPr>
            <w:r w:rsidRPr="00D75DCF">
              <w:rPr>
                <w:b/>
              </w:rPr>
              <w:t>BONFIGLI</w:t>
            </w:r>
          </w:p>
        </w:tc>
      </w:tr>
      <w:tr w:rsidR="00EE4BED" w:rsidRPr="00D75DCF" w14:paraId="2E7E4E5C" w14:textId="77777777" w:rsidTr="0036331D">
        <w:tc>
          <w:tcPr>
            <w:tcW w:w="2444" w:type="dxa"/>
          </w:tcPr>
          <w:p w14:paraId="0B405C11" w14:textId="77777777" w:rsidR="00EE4BED" w:rsidRPr="00D75DCF" w:rsidRDefault="00EE4BED" w:rsidP="0036331D">
            <w:pPr>
              <w:rPr>
                <w:b/>
              </w:rPr>
            </w:pPr>
            <w:r w:rsidRPr="00D75DCF">
              <w:rPr>
                <w:b/>
              </w:rPr>
              <w:t>ORE 10.00</w:t>
            </w:r>
          </w:p>
        </w:tc>
        <w:tc>
          <w:tcPr>
            <w:tcW w:w="2444" w:type="dxa"/>
          </w:tcPr>
          <w:p w14:paraId="3F189E51" w14:textId="77777777" w:rsidR="00EE4BED" w:rsidRPr="00D75DCF" w:rsidRDefault="00EE4BED" w:rsidP="0036331D">
            <w:pPr>
              <w:rPr>
                <w:b/>
              </w:rPr>
            </w:pPr>
            <w:r w:rsidRPr="00D75DCF">
              <w:rPr>
                <w:b/>
              </w:rPr>
              <w:t>MORGANTINI</w:t>
            </w:r>
          </w:p>
        </w:tc>
      </w:tr>
      <w:tr w:rsidR="00EE4BED" w:rsidRPr="00D75DCF" w14:paraId="6512E35B" w14:textId="77777777" w:rsidTr="0036331D">
        <w:tc>
          <w:tcPr>
            <w:tcW w:w="2444" w:type="dxa"/>
          </w:tcPr>
          <w:p w14:paraId="3E90FD75" w14:textId="77777777" w:rsidR="00EE4BED" w:rsidRPr="00D75DCF" w:rsidRDefault="00EE4BED" w:rsidP="0036331D">
            <w:pPr>
              <w:rPr>
                <w:b/>
              </w:rPr>
            </w:pPr>
            <w:r w:rsidRPr="00D75DCF">
              <w:rPr>
                <w:b/>
              </w:rPr>
              <w:t>ORE 11</w:t>
            </w:r>
          </w:p>
        </w:tc>
        <w:tc>
          <w:tcPr>
            <w:tcW w:w="2444" w:type="dxa"/>
          </w:tcPr>
          <w:p w14:paraId="5B5849C5" w14:textId="77777777" w:rsidR="00EE4BED" w:rsidRPr="00D75DCF" w:rsidRDefault="00EE4BED" w:rsidP="0036331D">
            <w:pPr>
              <w:rPr>
                <w:b/>
              </w:rPr>
            </w:pPr>
            <w:r w:rsidRPr="00D75DCF">
              <w:rPr>
                <w:b/>
              </w:rPr>
              <w:t>HALILOVIC</w:t>
            </w:r>
          </w:p>
        </w:tc>
      </w:tr>
      <w:tr w:rsidR="00EE4BED" w:rsidRPr="00D75DCF" w14:paraId="05888ECC" w14:textId="77777777" w:rsidTr="0036331D">
        <w:tc>
          <w:tcPr>
            <w:tcW w:w="2444" w:type="dxa"/>
          </w:tcPr>
          <w:p w14:paraId="20A8FD44" w14:textId="77777777" w:rsidR="00EE4BED" w:rsidRPr="00D75DCF" w:rsidRDefault="00EE4BED" w:rsidP="0036331D">
            <w:pPr>
              <w:rPr>
                <w:b/>
              </w:rPr>
            </w:pPr>
          </w:p>
        </w:tc>
        <w:tc>
          <w:tcPr>
            <w:tcW w:w="2444" w:type="dxa"/>
          </w:tcPr>
          <w:p w14:paraId="0E08E010" w14:textId="77777777" w:rsidR="00EE4BED" w:rsidRPr="00D75DCF" w:rsidRDefault="00EE4BED" w:rsidP="0036331D">
            <w:pPr>
              <w:rPr>
                <w:b/>
              </w:rPr>
            </w:pPr>
            <w:r w:rsidRPr="00D75DCF">
              <w:rPr>
                <w:b/>
              </w:rPr>
              <w:t>ION +1</w:t>
            </w:r>
          </w:p>
        </w:tc>
      </w:tr>
    </w:tbl>
    <w:p w14:paraId="3A1D8D04" w14:textId="77777777" w:rsidR="00EE4BED" w:rsidRDefault="00EE4BED" w:rsidP="00EE4BED">
      <w:pPr>
        <w:rPr>
          <w:b/>
        </w:rPr>
      </w:pPr>
    </w:p>
    <w:p w14:paraId="51588088" w14:textId="77777777" w:rsidR="003B441E" w:rsidRDefault="003B441E" w:rsidP="003B441E"/>
    <w:p w14:paraId="73BAE549" w14:textId="4B47D41F" w:rsidR="003B441E" w:rsidRPr="003A5875" w:rsidRDefault="003B441E" w:rsidP="003B441E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Lama</w:t>
      </w:r>
      <w:r>
        <w:rPr>
          <w:rFonts w:ascii="Arial" w:hAnsi="Arial"/>
          <w:b/>
          <w:sz w:val="32"/>
          <w:szCs w:val="32"/>
        </w:rPr>
        <w:t xml:space="preserve"> COLLEGIO</w:t>
      </w:r>
    </w:p>
    <w:p w14:paraId="63FB16EE" w14:textId="77777777" w:rsidR="003B441E" w:rsidRDefault="003B441E" w:rsidP="003B441E">
      <w:pPr>
        <w:rPr>
          <w:rFonts w:ascii="Arial" w:hAnsi="Arial"/>
          <w:b/>
          <w:sz w:val="24"/>
          <w:szCs w:val="24"/>
        </w:rPr>
      </w:pPr>
    </w:p>
    <w:p w14:paraId="76D3FAFD" w14:textId="30AD5EFE" w:rsidR="00B119CB" w:rsidRDefault="003B441E" w:rsidP="00B119CB">
      <w:pPr>
        <w:rPr>
          <w:rFonts w:ascii="Arial" w:hAnsi="Arial" w:cs="Arial"/>
          <w:b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15.02.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 </w:t>
      </w:r>
    </w:p>
    <w:p w14:paraId="3D50B811" w14:textId="77777777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p w14:paraId="3FCC0F1C" w14:textId="77777777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B119CB" w14:paraId="363A2AF6" w14:textId="77777777" w:rsidTr="00B119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C6FA7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2D518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TURLI MARC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5BE81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14:paraId="169B29F3" w14:textId="77777777" w:rsidTr="00B119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EFFDF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3438D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’ANDRE’ SERGIO + 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35FB4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14:paraId="7A98C3C2" w14:textId="77777777" w:rsidTr="00B119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51389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D4D12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IRAGE EDDIN ABDELHA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28A19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14:paraId="24C99B85" w14:textId="77777777" w:rsidTr="00B119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AF225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D22EA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UDISTEANU IONEL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12873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</w:tbl>
    <w:p w14:paraId="202684D9" w14:textId="65600BB0" w:rsidR="00494C5C" w:rsidRDefault="003B441E" w:rsidP="003B441E">
      <w:r w:rsidRPr="003A5875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</w:t>
      </w:r>
    </w:p>
    <w:p w14:paraId="28A000B8" w14:textId="77777777" w:rsidR="0036331D" w:rsidRPr="00B95008" w:rsidRDefault="0036331D" w:rsidP="0036331D">
      <w:pPr>
        <w:rPr>
          <w:b/>
          <w:bCs/>
          <w:sz w:val="28"/>
          <w:szCs w:val="28"/>
        </w:rPr>
      </w:pPr>
      <w:bookmarkStart w:id="4" w:name="_Hlk62803713"/>
      <w:r w:rsidRPr="00B95008">
        <w:rPr>
          <w:b/>
          <w:bCs/>
          <w:sz w:val="40"/>
          <w:szCs w:val="40"/>
        </w:rPr>
        <w:t>Dr Berrino  gip</w:t>
      </w:r>
      <w:r>
        <w:rPr>
          <w:b/>
          <w:bCs/>
          <w:sz w:val="40"/>
          <w:szCs w:val="40"/>
        </w:rPr>
        <w:t>/gup</w:t>
      </w:r>
    </w:p>
    <w:p w14:paraId="1D48554F" w14:textId="77777777" w:rsidR="0036331D" w:rsidRPr="00B95008" w:rsidRDefault="0036331D" w:rsidP="0036331D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>Udienza</w:t>
      </w:r>
      <w:r>
        <w:rPr>
          <w:b/>
          <w:bCs/>
          <w:sz w:val="36"/>
          <w:szCs w:val="36"/>
        </w:rPr>
        <w:t xml:space="preserve"> 15</w:t>
      </w:r>
      <w:r w:rsidRPr="00B95008">
        <w:rPr>
          <w:b/>
          <w:bCs/>
          <w:sz w:val="36"/>
          <w:szCs w:val="36"/>
        </w:rPr>
        <w:t>/02/21</w:t>
      </w:r>
    </w:p>
    <w:bookmarkEnd w:id="4"/>
    <w:p w14:paraId="7AFD6F98" w14:textId="77777777" w:rsidR="0036331D" w:rsidRDefault="0036331D" w:rsidP="0036331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0D119FF" w14:textId="6C5699C5" w:rsidR="001976AE" w:rsidRPr="0036331D" w:rsidRDefault="0036331D" w:rsidP="0036331D">
      <w:pPr>
        <w:pStyle w:val="Paragrafoelenco"/>
        <w:numPr>
          <w:ilvl w:val="0"/>
          <w:numId w:val="26"/>
        </w:numPr>
        <w:rPr>
          <w:b/>
          <w:sz w:val="28"/>
          <w:szCs w:val="28"/>
        </w:rPr>
      </w:pPr>
      <w:r w:rsidRPr="0036331D">
        <w:rPr>
          <w:sz w:val="28"/>
          <w:szCs w:val="28"/>
        </w:rPr>
        <w:t xml:space="preserve">Rossi Matteo  ore 14,30 </w:t>
      </w:r>
    </w:p>
    <w:p w14:paraId="69901A95" w14:textId="77777777" w:rsidR="00502939" w:rsidRDefault="00502939" w:rsidP="00DA6D43">
      <w:pPr>
        <w:rPr>
          <w:rFonts w:ascii="Arial" w:hAnsi="Arial"/>
          <w:b/>
          <w:sz w:val="28"/>
          <w:szCs w:val="28"/>
        </w:rPr>
      </w:pPr>
      <w:bookmarkStart w:id="5" w:name="_Hlk60743714"/>
      <w:bookmarkStart w:id="6" w:name="_Hlk60743399"/>
      <w:bookmarkEnd w:id="2"/>
    </w:p>
    <w:p w14:paraId="5FA988F7" w14:textId="77777777" w:rsidR="00502939" w:rsidRDefault="00502939" w:rsidP="00DA6D43">
      <w:pPr>
        <w:rPr>
          <w:rFonts w:ascii="Arial" w:hAnsi="Arial"/>
          <w:b/>
          <w:sz w:val="28"/>
          <w:szCs w:val="28"/>
        </w:rPr>
      </w:pPr>
    </w:p>
    <w:p w14:paraId="23BDE720" w14:textId="5858BF23" w:rsidR="00DA6D43" w:rsidRPr="00AA25FC" w:rsidRDefault="00DA6D43" w:rsidP="00DA6D43">
      <w:pPr>
        <w:rPr>
          <w:rFonts w:ascii="Arial" w:hAnsi="Arial"/>
          <w:b/>
          <w:sz w:val="28"/>
          <w:szCs w:val="28"/>
        </w:rPr>
      </w:pPr>
      <w:r w:rsidRPr="00AA25FC">
        <w:rPr>
          <w:rFonts w:ascii="Arial" w:hAnsi="Arial"/>
          <w:b/>
          <w:sz w:val="28"/>
          <w:szCs w:val="28"/>
        </w:rPr>
        <w:t>DR PRUDENTE</w:t>
      </w:r>
    </w:p>
    <w:p w14:paraId="47588BBE" w14:textId="77777777" w:rsidR="00DA6D43" w:rsidRDefault="00DA6D43" w:rsidP="00DA6D43">
      <w:pPr>
        <w:rPr>
          <w:rFonts w:ascii="Arial" w:hAnsi="Arial"/>
          <w:b/>
          <w:bCs/>
          <w:sz w:val="24"/>
        </w:rPr>
      </w:pPr>
    </w:p>
    <w:p w14:paraId="21430376" w14:textId="3874FCC9" w:rsidR="000850D6" w:rsidRDefault="00DA6D43" w:rsidP="000850D6">
      <w:pPr>
        <w:rPr>
          <w:rFonts w:ascii="Arial" w:hAnsi="Arial"/>
          <w:b/>
          <w:sz w:val="24"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 w:rsidR="00C17A30">
        <w:rPr>
          <w:rFonts w:ascii="Arial" w:hAnsi="Arial"/>
          <w:b/>
          <w:sz w:val="24"/>
          <w:u w:val="single"/>
        </w:rPr>
        <w:t>16</w:t>
      </w:r>
      <w:r w:rsidR="000014BE">
        <w:rPr>
          <w:rFonts w:ascii="Arial" w:hAnsi="Arial"/>
          <w:b/>
          <w:sz w:val="24"/>
          <w:u w:val="single"/>
        </w:rPr>
        <w:t>.02.</w:t>
      </w:r>
      <w:r w:rsidR="00BA3B3F">
        <w:rPr>
          <w:rFonts w:ascii="Arial" w:hAnsi="Arial"/>
          <w:b/>
          <w:sz w:val="24"/>
          <w:u w:val="single"/>
        </w:rPr>
        <w:t>2021</w:t>
      </w:r>
    </w:p>
    <w:p w14:paraId="78239E34" w14:textId="77777777" w:rsidR="00502939" w:rsidRDefault="00502939" w:rsidP="00502939">
      <w:pPr>
        <w:jc w:val="center"/>
        <w:rPr>
          <w:rFonts w:ascii="Arial" w:hAnsi="Arial" w:cs="Arial"/>
          <w:b/>
          <w:sz w:val="24"/>
          <w:szCs w:val="24"/>
        </w:rPr>
      </w:pPr>
    </w:p>
    <w:p w14:paraId="1EEE71E1" w14:textId="77777777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p w14:paraId="3C93785D" w14:textId="77777777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B119CB" w14:paraId="0EBDFEF1" w14:textId="77777777" w:rsidTr="00B119CB">
        <w:tc>
          <w:tcPr>
            <w:tcW w:w="936" w:type="dxa"/>
          </w:tcPr>
          <w:p w14:paraId="007D6766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41B94ECD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RTOLETTI STEFANO</w:t>
            </w:r>
          </w:p>
        </w:tc>
        <w:tc>
          <w:tcPr>
            <w:tcW w:w="2411" w:type="dxa"/>
          </w:tcPr>
          <w:p w14:paraId="7D10F618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14:paraId="5014BBA2" w14:textId="77777777" w:rsidTr="00B119CB">
        <w:tc>
          <w:tcPr>
            <w:tcW w:w="936" w:type="dxa"/>
          </w:tcPr>
          <w:p w14:paraId="29EA1FB8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57167E42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GAIA MARCO</w:t>
            </w:r>
          </w:p>
        </w:tc>
        <w:tc>
          <w:tcPr>
            <w:tcW w:w="2411" w:type="dxa"/>
          </w:tcPr>
          <w:p w14:paraId="14F68338" w14:textId="77777777" w:rsidR="00B119CB" w:rsidRPr="00336627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14:paraId="2DD9152B" w14:textId="77777777" w:rsidTr="00B119CB">
        <w:tc>
          <w:tcPr>
            <w:tcW w:w="936" w:type="dxa"/>
          </w:tcPr>
          <w:p w14:paraId="466F09D9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343D623E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LATTI BATTISTA</w:t>
            </w:r>
          </w:p>
        </w:tc>
        <w:tc>
          <w:tcPr>
            <w:tcW w:w="2411" w:type="dxa"/>
          </w:tcPr>
          <w:p w14:paraId="31EEB66C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14:paraId="24DF84AB" w14:textId="77777777" w:rsidTr="00B119CB">
        <w:tc>
          <w:tcPr>
            <w:tcW w:w="936" w:type="dxa"/>
          </w:tcPr>
          <w:p w14:paraId="7C0DD47B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711288C2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GHDADI ABDELMALEK</w:t>
            </w:r>
          </w:p>
        </w:tc>
        <w:tc>
          <w:tcPr>
            <w:tcW w:w="2411" w:type="dxa"/>
          </w:tcPr>
          <w:p w14:paraId="6F1572BC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14:paraId="7B8C58E3" w14:textId="77777777" w:rsidTr="00B119CB">
        <w:tc>
          <w:tcPr>
            <w:tcW w:w="936" w:type="dxa"/>
          </w:tcPr>
          <w:p w14:paraId="2DF15D07" w14:textId="77777777" w:rsidR="00B119CB" w:rsidRPr="00884A91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1A2FC395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OCETTI ALESSANDRO</w:t>
            </w:r>
          </w:p>
        </w:tc>
        <w:tc>
          <w:tcPr>
            <w:tcW w:w="2411" w:type="dxa"/>
          </w:tcPr>
          <w:p w14:paraId="356EED24" w14:textId="77777777" w:rsidR="00B119CB" w:rsidRPr="00336627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14:paraId="7BBC2792" w14:textId="77777777" w:rsidTr="00B119CB">
        <w:tc>
          <w:tcPr>
            <w:tcW w:w="936" w:type="dxa"/>
          </w:tcPr>
          <w:p w14:paraId="523B025C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3498FC3E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RABINO MARIA GRAZIA</w:t>
            </w:r>
          </w:p>
        </w:tc>
        <w:tc>
          <w:tcPr>
            <w:tcW w:w="2411" w:type="dxa"/>
          </w:tcPr>
          <w:p w14:paraId="6C11A38C" w14:textId="77777777" w:rsidR="00B119CB" w:rsidRPr="00336627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14:paraId="6F31007A" w14:textId="77777777" w:rsidTr="00B119CB">
        <w:tc>
          <w:tcPr>
            <w:tcW w:w="936" w:type="dxa"/>
          </w:tcPr>
          <w:p w14:paraId="7C46F3A9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78BD7010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MAMI ABDALLAH</w:t>
            </w:r>
          </w:p>
        </w:tc>
        <w:tc>
          <w:tcPr>
            <w:tcW w:w="2411" w:type="dxa"/>
          </w:tcPr>
          <w:p w14:paraId="16810888" w14:textId="77777777" w:rsidR="00B119CB" w:rsidRPr="00336627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B119CB" w14:paraId="6FA5F069" w14:textId="77777777" w:rsidTr="00B119CB">
        <w:tc>
          <w:tcPr>
            <w:tcW w:w="936" w:type="dxa"/>
          </w:tcPr>
          <w:p w14:paraId="45EC3591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7506E6B2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EFANINI DAVID</w:t>
            </w:r>
          </w:p>
        </w:tc>
        <w:tc>
          <w:tcPr>
            <w:tcW w:w="2411" w:type="dxa"/>
          </w:tcPr>
          <w:p w14:paraId="24CD3639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B119CB" w14:paraId="5AC63652" w14:textId="77777777" w:rsidTr="00B119CB">
        <w:tc>
          <w:tcPr>
            <w:tcW w:w="936" w:type="dxa"/>
          </w:tcPr>
          <w:p w14:paraId="4C04E5D4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9</w:t>
            </w:r>
          </w:p>
        </w:tc>
        <w:tc>
          <w:tcPr>
            <w:tcW w:w="4252" w:type="dxa"/>
          </w:tcPr>
          <w:p w14:paraId="05571FDA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 NARDO ALMEIDA ANNA LUISA</w:t>
            </w:r>
          </w:p>
        </w:tc>
        <w:tc>
          <w:tcPr>
            <w:tcW w:w="2411" w:type="dxa"/>
          </w:tcPr>
          <w:p w14:paraId="7A6DA0FE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B119CB" w14:paraId="5FE4315E" w14:textId="77777777" w:rsidTr="00B119CB">
        <w:tc>
          <w:tcPr>
            <w:tcW w:w="936" w:type="dxa"/>
          </w:tcPr>
          <w:p w14:paraId="011EBFFC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3E30F2C9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ISTO BENITO</w:t>
            </w:r>
          </w:p>
        </w:tc>
        <w:tc>
          <w:tcPr>
            <w:tcW w:w="2411" w:type="dxa"/>
          </w:tcPr>
          <w:p w14:paraId="76DEE42B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B119CB" w14:paraId="3C23E57F" w14:textId="77777777" w:rsidTr="00B119CB">
        <w:tc>
          <w:tcPr>
            <w:tcW w:w="936" w:type="dxa"/>
          </w:tcPr>
          <w:p w14:paraId="5046C4C8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14:paraId="22BC29A2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RANA GIOVANNI</w:t>
            </w:r>
          </w:p>
        </w:tc>
        <w:tc>
          <w:tcPr>
            <w:tcW w:w="2411" w:type="dxa"/>
          </w:tcPr>
          <w:p w14:paraId="2795E2A0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B119CB" w14:paraId="5DD823E9" w14:textId="77777777" w:rsidTr="00B119CB">
        <w:tc>
          <w:tcPr>
            <w:tcW w:w="936" w:type="dxa"/>
          </w:tcPr>
          <w:p w14:paraId="48281D04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14:paraId="23C8E5A8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RRUCCI VINCENZO</w:t>
            </w:r>
          </w:p>
        </w:tc>
        <w:tc>
          <w:tcPr>
            <w:tcW w:w="2411" w:type="dxa"/>
          </w:tcPr>
          <w:p w14:paraId="6D1F1E3E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B119CB" w14:paraId="3D92F9E3" w14:textId="77777777" w:rsidTr="00B119CB">
        <w:tc>
          <w:tcPr>
            <w:tcW w:w="936" w:type="dxa"/>
          </w:tcPr>
          <w:p w14:paraId="47E6975B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14:paraId="303F1087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LATESTA LORIS + 3</w:t>
            </w:r>
          </w:p>
        </w:tc>
        <w:tc>
          <w:tcPr>
            <w:tcW w:w="2411" w:type="dxa"/>
          </w:tcPr>
          <w:p w14:paraId="7E69D811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B119CB" w14:paraId="2E2F7301" w14:textId="77777777" w:rsidTr="00B119CB">
        <w:tc>
          <w:tcPr>
            <w:tcW w:w="936" w:type="dxa"/>
          </w:tcPr>
          <w:p w14:paraId="4A896117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14:paraId="4414716F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UARDA JAMES + 2 </w:t>
            </w:r>
          </w:p>
        </w:tc>
        <w:tc>
          <w:tcPr>
            <w:tcW w:w="2411" w:type="dxa"/>
          </w:tcPr>
          <w:p w14:paraId="5F507F45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B119CB" w14:paraId="0F10A3E5" w14:textId="77777777" w:rsidTr="00B119CB">
        <w:tc>
          <w:tcPr>
            <w:tcW w:w="936" w:type="dxa"/>
          </w:tcPr>
          <w:p w14:paraId="6D5BA748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2" w:type="dxa"/>
          </w:tcPr>
          <w:p w14:paraId="4F774950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LLE PAOLO</w:t>
            </w:r>
          </w:p>
        </w:tc>
        <w:tc>
          <w:tcPr>
            <w:tcW w:w="2411" w:type="dxa"/>
          </w:tcPr>
          <w:p w14:paraId="2E4458D5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B119CB" w14:paraId="2AE82E74" w14:textId="77777777" w:rsidTr="00B119CB">
        <w:tc>
          <w:tcPr>
            <w:tcW w:w="936" w:type="dxa"/>
          </w:tcPr>
          <w:p w14:paraId="0C6C4ABB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2" w:type="dxa"/>
          </w:tcPr>
          <w:p w14:paraId="6BC3F6B2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RIGANO AMEDEO + 1 </w:t>
            </w:r>
          </w:p>
        </w:tc>
        <w:tc>
          <w:tcPr>
            <w:tcW w:w="2411" w:type="dxa"/>
          </w:tcPr>
          <w:p w14:paraId="57DBEB8C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B119CB" w14:paraId="5ED3F9EA" w14:textId="77777777" w:rsidTr="00B119CB">
        <w:tc>
          <w:tcPr>
            <w:tcW w:w="936" w:type="dxa"/>
          </w:tcPr>
          <w:p w14:paraId="284AF4C1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2" w:type="dxa"/>
          </w:tcPr>
          <w:p w14:paraId="5C98A501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GNINI DIEGO</w:t>
            </w:r>
          </w:p>
        </w:tc>
        <w:tc>
          <w:tcPr>
            <w:tcW w:w="2411" w:type="dxa"/>
          </w:tcPr>
          <w:p w14:paraId="66FEFA44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14:paraId="05275F7A" w14:textId="77777777" w:rsidR="00B119CB" w:rsidRPr="009D5598" w:rsidRDefault="00B119CB" w:rsidP="00B119CB">
      <w:pPr>
        <w:pStyle w:val="Didascalia"/>
        <w:rPr>
          <w:sz w:val="36"/>
          <w:szCs w:val="36"/>
        </w:rPr>
      </w:pPr>
      <w:r w:rsidRPr="009D5598">
        <w:rPr>
          <w:sz w:val="36"/>
          <w:szCs w:val="36"/>
        </w:rPr>
        <w:t>I FASCICOLI  NN. 1, 4, 7, 8, 13 E 14 VERRANNO RINVIATI IN UDIENZA</w:t>
      </w:r>
    </w:p>
    <w:p w14:paraId="0B644E48" w14:textId="77777777" w:rsidR="00C36D68" w:rsidRDefault="00C36D68" w:rsidP="00C36D68">
      <w:pPr>
        <w:jc w:val="center"/>
        <w:rPr>
          <w:rFonts w:ascii="Arial" w:hAnsi="Arial" w:cs="Arial"/>
          <w:b/>
          <w:sz w:val="24"/>
          <w:szCs w:val="24"/>
        </w:rPr>
      </w:pPr>
    </w:p>
    <w:bookmarkEnd w:id="5"/>
    <w:bookmarkEnd w:id="6"/>
    <w:p w14:paraId="4084449D" w14:textId="77777777" w:rsidR="009829F9" w:rsidRDefault="009829F9" w:rsidP="009829F9">
      <w:pPr>
        <w:jc w:val="center"/>
        <w:rPr>
          <w:rFonts w:ascii="Arial" w:hAnsi="Arial" w:cs="Arial"/>
          <w:b/>
          <w:sz w:val="24"/>
          <w:szCs w:val="24"/>
        </w:rPr>
      </w:pPr>
    </w:p>
    <w:p w14:paraId="04AC9C1D" w14:textId="77777777" w:rsidR="00E529A9" w:rsidRDefault="00E529A9" w:rsidP="00DA6D43">
      <w:pPr>
        <w:rPr>
          <w:rFonts w:ascii="Arial" w:hAnsi="Arial"/>
          <w:b/>
          <w:sz w:val="28"/>
          <w:szCs w:val="28"/>
        </w:rPr>
      </w:pPr>
    </w:p>
    <w:p w14:paraId="2C88425F" w14:textId="07DB0BB4" w:rsidR="00DA6D43" w:rsidRPr="00AA25FC" w:rsidRDefault="00EB3F7F" w:rsidP="00DA6D43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</w:t>
      </w:r>
      <w:r w:rsidR="00DA6D43" w:rsidRPr="00AA25FC">
        <w:rPr>
          <w:rFonts w:ascii="Arial" w:hAnsi="Arial"/>
          <w:b/>
          <w:sz w:val="28"/>
          <w:szCs w:val="28"/>
        </w:rPr>
        <w:t xml:space="preserve">DR </w:t>
      </w:r>
      <w:r w:rsidR="00DA6D43">
        <w:rPr>
          <w:rFonts w:ascii="Arial" w:hAnsi="Arial"/>
          <w:b/>
          <w:sz w:val="28"/>
          <w:szCs w:val="28"/>
        </w:rPr>
        <w:t>BASILONE</w:t>
      </w:r>
    </w:p>
    <w:p w14:paraId="2F185A24" w14:textId="6E0D0173" w:rsidR="006B0601" w:rsidRDefault="00DA6D43" w:rsidP="004729D5">
      <w:pPr>
        <w:jc w:val="both"/>
        <w:rPr>
          <w:rFonts w:ascii="Arial" w:hAnsi="Arial"/>
          <w:b/>
          <w:sz w:val="24"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 w:rsidR="00C17A30">
        <w:rPr>
          <w:rFonts w:ascii="Arial" w:hAnsi="Arial"/>
          <w:b/>
          <w:sz w:val="24"/>
          <w:u w:val="single"/>
        </w:rPr>
        <w:t>16</w:t>
      </w:r>
      <w:r w:rsidR="000014BE">
        <w:rPr>
          <w:rFonts w:ascii="Arial" w:hAnsi="Arial"/>
          <w:b/>
          <w:sz w:val="24"/>
          <w:u w:val="single"/>
        </w:rPr>
        <w:t>.02.</w:t>
      </w:r>
      <w:r w:rsidR="000C486D">
        <w:rPr>
          <w:rFonts w:ascii="Arial" w:hAnsi="Arial"/>
          <w:b/>
          <w:sz w:val="24"/>
          <w:u w:val="single"/>
        </w:rPr>
        <w:t>21</w:t>
      </w:r>
    </w:p>
    <w:p w14:paraId="6C071DE1" w14:textId="4DE83BE3" w:rsidR="00B119CB" w:rsidRPr="00B119CB" w:rsidRDefault="00B119CB" w:rsidP="00B119CB">
      <w:pPr>
        <w:spacing w:after="200" w:line="276" w:lineRule="auto"/>
        <w:rPr>
          <w:rFonts w:asciiTheme="minorHAnsi" w:hAnsiTheme="minorHAnsi" w:cstheme="minorBidi"/>
          <w:b/>
          <w:u w:val="single"/>
        </w:rPr>
      </w:pPr>
    </w:p>
    <w:tbl>
      <w:tblPr>
        <w:tblW w:w="9017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3827"/>
        <w:gridCol w:w="3865"/>
      </w:tblGrid>
      <w:tr w:rsidR="00B119CB" w:rsidRPr="00B119CB" w14:paraId="6A3984C8" w14:textId="77777777" w:rsidTr="00B119CB">
        <w:trPr>
          <w:trHeight w:val="339"/>
        </w:trPr>
        <w:tc>
          <w:tcPr>
            <w:tcW w:w="1325" w:type="dxa"/>
          </w:tcPr>
          <w:p w14:paraId="68123B18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 xml:space="preserve">1 </w:t>
            </w:r>
          </w:p>
        </w:tc>
        <w:tc>
          <w:tcPr>
            <w:tcW w:w="3827" w:type="dxa"/>
          </w:tcPr>
          <w:p w14:paraId="60EDC261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BRAIDA</w:t>
            </w:r>
          </w:p>
        </w:tc>
        <w:tc>
          <w:tcPr>
            <w:tcW w:w="3865" w:type="dxa"/>
          </w:tcPr>
          <w:p w14:paraId="1C46FBE0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  <w:r w:rsidRPr="00B119CB">
              <w:rPr>
                <w:rFonts w:asciiTheme="minorHAnsi" w:hAnsiTheme="minorHAnsi" w:cstheme="minorBidi"/>
                <w:b/>
              </w:rPr>
              <w:t>Ore 09:30</w:t>
            </w:r>
          </w:p>
        </w:tc>
      </w:tr>
      <w:tr w:rsidR="00B119CB" w:rsidRPr="00B119CB" w14:paraId="4A241B71" w14:textId="77777777" w:rsidTr="00B119CB">
        <w:trPr>
          <w:trHeight w:val="339"/>
        </w:trPr>
        <w:tc>
          <w:tcPr>
            <w:tcW w:w="1325" w:type="dxa"/>
          </w:tcPr>
          <w:p w14:paraId="3BA7E6A4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 xml:space="preserve">2 </w:t>
            </w:r>
          </w:p>
        </w:tc>
        <w:tc>
          <w:tcPr>
            <w:tcW w:w="3827" w:type="dxa"/>
          </w:tcPr>
          <w:p w14:paraId="2916BB12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BATHIE</w:t>
            </w:r>
          </w:p>
        </w:tc>
        <w:tc>
          <w:tcPr>
            <w:tcW w:w="3865" w:type="dxa"/>
          </w:tcPr>
          <w:p w14:paraId="68135EAE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53A885D0" w14:textId="77777777" w:rsidTr="00B119CB">
        <w:trPr>
          <w:trHeight w:val="339"/>
        </w:trPr>
        <w:tc>
          <w:tcPr>
            <w:tcW w:w="1325" w:type="dxa"/>
          </w:tcPr>
          <w:p w14:paraId="663D9CE8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3</w:t>
            </w:r>
          </w:p>
        </w:tc>
        <w:tc>
          <w:tcPr>
            <w:tcW w:w="3827" w:type="dxa"/>
          </w:tcPr>
          <w:p w14:paraId="31F050A4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BERTANI</w:t>
            </w:r>
          </w:p>
        </w:tc>
        <w:tc>
          <w:tcPr>
            <w:tcW w:w="3865" w:type="dxa"/>
          </w:tcPr>
          <w:p w14:paraId="6B52698F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3BA66496" w14:textId="77777777" w:rsidTr="00F37E3A">
        <w:trPr>
          <w:trHeight w:val="609"/>
        </w:trPr>
        <w:tc>
          <w:tcPr>
            <w:tcW w:w="1325" w:type="dxa"/>
          </w:tcPr>
          <w:p w14:paraId="032267F0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4</w:t>
            </w:r>
          </w:p>
          <w:p w14:paraId="59FA20D4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3827" w:type="dxa"/>
          </w:tcPr>
          <w:p w14:paraId="3AF79E81" w14:textId="2E301BBC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EL AAMAR</w:t>
            </w:r>
            <w:r w:rsidR="00F37E3A">
              <w:rPr>
                <w:rFonts w:asciiTheme="minorHAnsi" w:hAnsiTheme="minorHAnsi" w:cstheme="minorBidi"/>
              </w:rPr>
              <w:t>I</w:t>
            </w:r>
          </w:p>
        </w:tc>
        <w:tc>
          <w:tcPr>
            <w:tcW w:w="3865" w:type="dxa"/>
          </w:tcPr>
          <w:p w14:paraId="48889AC5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66032F68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B358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7DAEF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EL HARFI+1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FBA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  <w:r w:rsidRPr="00B119CB">
              <w:rPr>
                <w:rFonts w:asciiTheme="minorHAnsi" w:hAnsiTheme="minorHAnsi" w:cstheme="minorBidi"/>
                <w:b/>
              </w:rPr>
              <w:t>H. 10.30</w:t>
            </w:r>
          </w:p>
        </w:tc>
      </w:tr>
      <w:tr w:rsidR="00B119CB" w:rsidRPr="00B119CB" w14:paraId="3002B4AE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84A5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762E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LORENZETTI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1A278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4E44351A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A3DF1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F505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MURGANTE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C981B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542DBDCD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5F280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9FB8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MATTELLINI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1D67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324B4686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742F3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D8D8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FRATTINI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BAA5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  <w:r w:rsidRPr="00B119CB">
              <w:rPr>
                <w:rFonts w:asciiTheme="minorHAnsi" w:hAnsiTheme="minorHAnsi" w:cstheme="minorBidi"/>
                <w:b/>
              </w:rPr>
              <w:t>H.11.30</w:t>
            </w:r>
          </w:p>
        </w:tc>
      </w:tr>
      <w:tr w:rsidR="00B119CB" w:rsidRPr="00B119CB" w14:paraId="3F303C46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D62D1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33C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 xml:space="preserve">LAZZARINI+1 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0547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3EBC7039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2E36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918E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PISANI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1B0E8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34799BA5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A2088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322C8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FAHEL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040A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  <w:r w:rsidRPr="00B119CB">
              <w:rPr>
                <w:rFonts w:asciiTheme="minorHAnsi" w:hAnsiTheme="minorHAnsi" w:cstheme="minorBidi"/>
                <w:b/>
              </w:rPr>
              <w:t>h.13.00</w:t>
            </w:r>
          </w:p>
        </w:tc>
      </w:tr>
      <w:tr w:rsidR="00B119CB" w:rsidRPr="00B119CB" w14:paraId="35A60217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4E2A2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491B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PENNINI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3D64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5DDC2978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0140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D32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LEWDON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F52A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0EE9D7A4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B8EF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53B7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BASTERI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58F0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</w:tbl>
    <w:p w14:paraId="05746495" w14:textId="77777777" w:rsidR="004729D5" w:rsidRPr="004729D5" w:rsidRDefault="004729D5" w:rsidP="004729D5">
      <w:pPr>
        <w:jc w:val="both"/>
        <w:rPr>
          <w:rFonts w:ascii="Arial" w:hAnsi="Arial"/>
          <w:b/>
          <w:sz w:val="24"/>
          <w:u w:val="single"/>
        </w:rPr>
      </w:pPr>
    </w:p>
    <w:p w14:paraId="26238E40" w14:textId="77777777" w:rsidR="002F143F" w:rsidRDefault="002F143F" w:rsidP="00DA6D43">
      <w:pPr>
        <w:rPr>
          <w:rFonts w:ascii="Arial" w:hAnsi="Arial" w:cs="Arial"/>
          <w:b/>
          <w:sz w:val="32"/>
          <w:szCs w:val="32"/>
        </w:rPr>
      </w:pPr>
      <w:bookmarkStart w:id="7" w:name="_Hlk60743816"/>
    </w:p>
    <w:p w14:paraId="68B8664E" w14:textId="77777777" w:rsidR="002F143F" w:rsidRDefault="002F143F" w:rsidP="00DA6D43">
      <w:pPr>
        <w:rPr>
          <w:rFonts w:ascii="Arial" w:hAnsi="Arial" w:cs="Arial"/>
          <w:b/>
          <w:sz w:val="32"/>
          <w:szCs w:val="32"/>
        </w:rPr>
      </w:pPr>
    </w:p>
    <w:p w14:paraId="57A9F393" w14:textId="3D14F99A" w:rsidR="00DA6D43" w:rsidRPr="00CA20EA" w:rsidRDefault="00DA6D43" w:rsidP="00DA6D43">
      <w:pPr>
        <w:rPr>
          <w:rFonts w:ascii="Arial" w:hAnsi="Arial" w:cs="Arial"/>
          <w:b/>
          <w:sz w:val="32"/>
          <w:szCs w:val="32"/>
        </w:rPr>
      </w:pPr>
      <w:r w:rsidRPr="00CA20EA">
        <w:rPr>
          <w:rFonts w:ascii="Arial" w:hAnsi="Arial" w:cs="Arial"/>
          <w:b/>
          <w:sz w:val="32"/>
          <w:szCs w:val="32"/>
        </w:rPr>
        <w:t>DR  CONGIUSTA</w:t>
      </w:r>
    </w:p>
    <w:p w14:paraId="2DF22ED6" w14:textId="337FC806" w:rsidR="003A5875" w:rsidRDefault="00DA6D43" w:rsidP="003A5875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C17A30">
        <w:rPr>
          <w:b/>
          <w:bCs/>
          <w:sz w:val="28"/>
          <w:szCs w:val="28"/>
        </w:rPr>
        <w:t>16</w:t>
      </w:r>
      <w:r w:rsidR="000014BE">
        <w:rPr>
          <w:b/>
          <w:bCs/>
          <w:sz w:val="28"/>
          <w:szCs w:val="28"/>
        </w:rPr>
        <w:t>.02</w:t>
      </w:r>
      <w:r>
        <w:rPr>
          <w:b/>
          <w:bCs/>
          <w:sz w:val="28"/>
          <w:szCs w:val="28"/>
        </w:rPr>
        <w:t>.21</w:t>
      </w:r>
      <w:bookmarkEnd w:id="7"/>
    </w:p>
    <w:p w14:paraId="1DE5B3A8" w14:textId="2E8819ED" w:rsidR="00EE4BED" w:rsidRDefault="00EE4BED" w:rsidP="00EE4BE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</w:tblGrid>
      <w:tr w:rsidR="00EE4BED" w:rsidRPr="00D75DCF" w14:paraId="0B2C35D0" w14:textId="77777777" w:rsidTr="0036331D">
        <w:tc>
          <w:tcPr>
            <w:tcW w:w="2376" w:type="dxa"/>
          </w:tcPr>
          <w:p w14:paraId="1029EFD4" w14:textId="77777777" w:rsidR="00EE4BED" w:rsidRPr="00D75DCF" w:rsidRDefault="00EE4BED" w:rsidP="0036331D">
            <w:pPr>
              <w:rPr>
                <w:b/>
              </w:rPr>
            </w:pPr>
            <w:r w:rsidRPr="00D75DCF">
              <w:rPr>
                <w:b/>
              </w:rPr>
              <w:t>Ore 9.00</w:t>
            </w:r>
          </w:p>
        </w:tc>
        <w:tc>
          <w:tcPr>
            <w:tcW w:w="2552" w:type="dxa"/>
          </w:tcPr>
          <w:p w14:paraId="33E2498B" w14:textId="77777777" w:rsidR="00EE4BED" w:rsidRPr="00D75DCF" w:rsidRDefault="00EE4BED" w:rsidP="0036331D">
            <w:pPr>
              <w:rPr>
                <w:b/>
              </w:rPr>
            </w:pPr>
            <w:r w:rsidRPr="00D75DCF">
              <w:rPr>
                <w:b/>
              </w:rPr>
              <w:t>ANZALDI +1</w:t>
            </w:r>
          </w:p>
        </w:tc>
      </w:tr>
      <w:tr w:rsidR="00EE4BED" w:rsidRPr="00D75DCF" w14:paraId="5ADDC2F8" w14:textId="77777777" w:rsidTr="0036331D">
        <w:tc>
          <w:tcPr>
            <w:tcW w:w="2376" w:type="dxa"/>
          </w:tcPr>
          <w:p w14:paraId="3A1917A6" w14:textId="77777777" w:rsidR="00EE4BED" w:rsidRPr="00D75DCF" w:rsidRDefault="00EE4BED" w:rsidP="0036331D">
            <w:pPr>
              <w:rPr>
                <w:b/>
              </w:rPr>
            </w:pPr>
          </w:p>
        </w:tc>
        <w:tc>
          <w:tcPr>
            <w:tcW w:w="2552" w:type="dxa"/>
          </w:tcPr>
          <w:p w14:paraId="6FACFFC9" w14:textId="77777777" w:rsidR="00EE4BED" w:rsidRPr="00D75DCF" w:rsidRDefault="00EE4BED" w:rsidP="0036331D">
            <w:pPr>
              <w:rPr>
                <w:b/>
              </w:rPr>
            </w:pPr>
            <w:r w:rsidRPr="00D75DCF">
              <w:rPr>
                <w:b/>
              </w:rPr>
              <w:t>DIOP</w:t>
            </w:r>
          </w:p>
        </w:tc>
      </w:tr>
      <w:tr w:rsidR="00EE4BED" w:rsidRPr="00D75DCF" w14:paraId="241C1444" w14:textId="77777777" w:rsidTr="0036331D">
        <w:tc>
          <w:tcPr>
            <w:tcW w:w="2376" w:type="dxa"/>
          </w:tcPr>
          <w:p w14:paraId="09B98821" w14:textId="77777777" w:rsidR="00EE4BED" w:rsidRPr="00D75DCF" w:rsidRDefault="00EE4BED" w:rsidP="0036331D">
            <w:pPr>
              <w:rPr>
                <w:b/>
              </w:rPr>
            </w:pPr>
            <w:r w:rsidRPr="00D75DCF">
              <w:rPr>
                <w:b/>
              </w:rPr>
              <w:t>ORE 10.00</w:t>
            </w:r>
          </w:p>
        </w:tc>
        <w:tc>
          <w:tcPr>
            <w:tcW w:w="2552" w:type="dxa"/>
          </w:tcPr>
          <w:p w14:paraId="2DA81436" w14:textId="77777777" w:rsidR="00EE4BED" w:rsidRPr="00D75DCF" w:rsidRDefault="00EE4BED" w:rsidP="0036331D">
            <w:pPr>
              <w:rPr>
                <w:b/>
              </w:rPr>
            </w:pPr>
            <w:r w:rsidRPr="00D75DCF">
              <w:rPr>
                <w:b/>
              </w:rPr>
              <w:t>MARTINELLI</w:t>
            </w:r>
          </w:p>
        </w:tc>
      </w:tr>
    </w:tbl>
    <w:p w14:paraId="5DA955C0" w14:textId="77777777" w:rsidR="00EE4BED" w:rsidRDefault="00EE4BED" w:rsidP="00EE4BED">
      <w:pPr>
        <w:rPr>
          <w:b/>
        </w:rPr>
      </w:pPr>
    </w:p>
    <w:p w14:paraId="444B96C5" w14:textId="77777777" w:rsidR="00EE4BED" w:rsidRDefault="00EE4BED" w:rsidP="00EE4BED">
      <w:pPr>
        <w:rPr>
          <w:b/>
        </w:rPr>
      </w:pPr>
    </w:p>
    <w:p w14:paraId="24D3A557" w14:textId="77777777" w:rsidR="00C17A30" w:rsidRDefault="00C17A30" w:rsidP="00C17A30">
      <w:pPr>
        <w:rPr>
          <w:b/>
          <w:bCs/>
          <w:sz w:val="40"/>
          <w:szCs w:val="40"/>
        </w:rPr>
      </w:pPr>
    </w:p>
    <w:p w14:paraId="5457A49B" w14:textId="59B06405" w:rsidR="00C17A30" w:rsidRPr="00B95008" w:rsidRDefault="00C17A30" w:rsidP="00C17A30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t>Dr B</w:t>
      </w:r>
      <w:r>
        <w:rPr>
          <w:b/>
          <w:bCs/>
          <w:sz w:val="40"/>
          <w:szCs w:val="40"/>
        </w:rPr>
        <w:t>aldasseroni</w:t>
      </w:r>
      <w:r w:rsidRPr="00B95008">
        <w:rPr>
          <w:b/>
          <w:bCs/>
          <w:sz w:val="40"/>
          <w:szCs w:val="40"/>
        </w:rPr>
        <w:t xml:space="preserve">  </w:t>
      </w:r>
      <w:r>
        <w:rPr>
          <w:b/>
          <w:bCs/>
          <w:sz w:val="40"/>
          <w:szCs w:val="40"/>
        </w:rPr>
        <w:t>dib</w:t>
      </w:r>
    </w:p>
    <w:p w14:paraId="4152AFF1" w14:textId="397A2BDA" w:rsidR="00C17A30" w:rsidRDefault="00C17A30" w:rsidP="00C17A30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 xml:space="preserve">Udienza </w:t>
      </w:r>
      <w:r>
        <w:rPr>
          <w:b/>
          <w:bCs/>
          <w:sz w:val="36"/>
          <w:szCs w:val="36"/>
        </w:rPr>
        <w:t>16</w:t>
      </w:r>
      <w:r w:rsidRPr="00B95008">
        <w:rPr>
          <w:b/>
          <w:bCs/>
          <w:sz w:val="36"/>
          <w:szCs w:val="36"/>
        </w:rPr>
        <w:t>/02/21</w:t>
      </w:r>
    </w:p>
    <w:p w14:paraId="1EF10A43" w14:textId="77777777" w:rsidR="00F37E3A" w:rsidRDefault="00F37E3A" w:rsidP="00C17A30">
      <w:pPr>
        <w:rPr>
          <w:b/>
          <w:bCs/>
          <w:sz w:val="36"/>
          <w:szCs w:val="36"/>
        </w:rPr>
      </w:pPr>
    </w:p>
    <w:tbl>
      <w:tblPr>
        <w:tblW w:w="61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1907"/>
      </w:tblGrid>
      <w:tr w:rsidR="00C65CC8" w14:paraId="669410EB" w14:textId="77777777" w:rsidTr="007458ED">
        <w:tc>
          <w:tcPr>
            <w:tcW w:w="567" w:type="dxa"/>
          </w:tcPr>
          <w:p w14:paraId="75D23174" w14:textId="77777777" w:rsidR="00C65CC8" w:rsidRDefault="00C65CC8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685" w:type="dxa"/>
          </w:tcPr>
          <w:p w14:paraId="1BC0169E" w14:textId="228A70EB" w:rsidR="00C65CC8" w:rsidRDefault="00C65CC8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la Bianchina Simone </w:t>
            </w:r>
          </w:p>
        </w:tc>
        <w:tc>
          <w:tcPr>
            <w:tcW w:w="1907" w:type="dxa"/>
          </w:tcPr>
          <w:p w14:paraId="33307F65" w14:textId="2C8D72DF" w:rsidR="00C65CC8" w:rsidRDefault="00C65CC8" w:rsidP="0036331D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C65CC8" w14:paraId="606DB7C6" w14:textId="77777777" w:rsidTr="007458ED">
        <w:tc>
          <w:tcPr>
            <w:tcW w:w="567" w:type="dxa"/>
          </w:tcPr>
          <w:p w14:paraId="5959EF4C" w14:textId="77777777" w:rsidR="00C65CC8" w:rsidRDefault="00C65CC8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685" w:type="dxa"/>
          </w:tcPr>
          <w:p w14:paraId="6A3E0DF9" w14:textId="39EA5F87" w:rsidR="00C65CC8" w:rsidRDefault="00C65CC8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epinto Filippo</w:t>
            </w:r>
          </w:p>
        </w:tc>
        <w:tc>
          <w:tcPr>
            <w:tcW w:w="1907" w:type="dxa"/>
          </w:tcPr>
          <w:p w14:paraId="69AB01B7" w14:textId="639B0358" w:rsidR="00C65CC8" w:rsidRDefault="00C65CC8" w:rsidP="0036331D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30</w:t>
            </w:r>
          </w:p>
        </w:tc>
      </w:tr>
    </w:tbl>
    <w:p w14:paraId="73562755" w14:textId="2D76BE96" w:rsidR="00494C5C" w:rsidRDefault="00494C5C" w:rsidP="003A5875">
      <w:pPr>
        <w:rPr>
          <w:b/>
          <w:bCs/>
          <w:sz w:val="28"/>
          <w:szCs w:val="28"/>
        </w:rPr>
      </w:pPr>
    </w:p>
    <w:p w14:paraId="07A527CE" w14:textId="5BE6DC6E" w:rsidR="00AC306F" w:rsidRPr="00B95008" w:rsidRDefault="00AC306F" w:rsidP="00AC306F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t>Dr B</w:t>
      </w:r>
      <w:r>
        <w:rPr>
          <w:b/>
          <w:bCs/>
          <w:sz w:val="40"/>
          <w:szCs w:val="40"/>
        </w:rPr>
        <w:t>aldasseroni</w:t>
      </w:r>
      <w:r w:rsidRPr="00B95008">
        <w:rPr>
          <w:b/>
          <w:bCs/>
          <w:sz w:val="40"/>
          <w:szCs w:val="40"/>
        </w:rPr>
        <w:t xml:space="preserve">  </w:t>
      </w:r>
      <w:r>
        <w:rPr>
          <w:b/>
          <w:bCs/>
          <w:sz w:val="40"/>
          <w:szCs w:val="40"/>
        </w:rPr>
        <w:t>gip</w:t>
      </w:r>
    </w:p>
    <w:p w14:paraId="65F4B990" w14:textId="77777777" w:rsidR="00AC306F" w:rsidRDefault="00AC306F" w:rsidP="00AC306F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 xml:space="preserve">Udienza </w:t>
      </w:r>
      <w:r>
        <w:rPr>
          <w:b/>
          <w:bCs/>
          <w:sz w:val="36"/>
          <w:szCs w:val="36"/>
        </w:rPr>
        <w:t>16</w:t>
      </w:r>
      <w:r w:rsidRPr="00B95008">
        <w:rPr>
          <w:b/>
          <w:bCs/>
          <w:sz w:val="36"/>
          <w:szCs w:val="36"/>
        </w:rPr>
        <w:t>/02/21</w:t>
      </w:r>
    </w:p>
    <w:p w14:paraId="3F7A3B9C" w14:textId="4F4DB593" w:rsidR="00AC306F" w:rsidRDefault="00AC306F" w:rsidP="003A5875">
      <w:pPr>
        <w:rPr>
          <w:b/>
          <w:bCs/>
          <w:sz w:val="28"/>
          <w:szCs w:val="28"/>
        </w:rPr>
      </w:pPr>
    </w:p>
    <w:tbl>
      <w:tblPr>
        <w:tblW w:w="3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2111"/>
        <w:gridCol w:w="950"/>
      </w:tblGrid>
      <w:tr w:rsidR="00AC306F" w14:paraId="68804F25" w14:textId="77777777" w:rsidTr="00AC306F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EFF91" w14:textId="77777777" w:rsidR="00AC306F" w:rsidRDefault="00AC306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.ord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3651C" w14:textId="77777777" w:rsidR="00AC306F" w:rsidRDefault="00AC306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puta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8A574" w14:textId="77777777" w:rsidR="00AC306F" w:rsidRDefault="00AC306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ra</w:t>
            </w:r>
          </w:p>
        </w:tc>
      </w:tr>
      <w:tr w:rsidR="00AC306F" w14:paraId="59D8F7F4" w14:textId="77777777" w:rsidTr="00AC306F"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92FF6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7ADB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la Bianchin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6E62B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AC306F" w14:paraId="1E2C88D6" w14:textId="77777777" w:rsidTr="00AC306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D410D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0015C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orentini Mart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0C9D9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AC306F" w14:paraId="56B57860" w14:textId="77777777" w:rsidTr="00AC306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A4F03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8F288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ngiorni Armand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4D0A6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AC306F" w14:paraId="50F872FF" w14:textId="77777777" w:rsidTr="00AC306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7CF53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0E36D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di Martina +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17529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AC306F" w14:paraId="3D9B40CB" w14:textId="77777777" w:rsidTr="00AC306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076F4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957CC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righi Massimo +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78737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AC306F" w14:paraId="15FBC82E" w14:textId="77777777" w:rsidTr="00AC306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1704F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B4B3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orgi Emanuel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08F71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AC306F" w14:paraId="693D9204" w14:textId="77777777" w:rsidTr="00AC306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B564A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16862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ti Manil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D0B0D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AC306F" w14:paraId="40B9B2D9" w14:textId="77777777" w:rsidTr="00AC306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7884E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A19C3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ver Danilo +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2CC7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30</w:t>
            </w:r>
          </w:p>
        </w:tc>
      </w:tr>
      <w:tr w:rsidR="00AC306F" w14:paraId="681B5E79" w14:textId="77777777" w:rsidTr="00AC306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EFF88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EE143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noti/Martinell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7D38A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00</w:t>
            </w:r>
          </w:p>
        </w:tc>
      </w:tr>
      <w:tr w:rsidR="00AC306F" w14:paraId="0510E03D" w14:textId="77777777" w:rsidTr="00AC306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44635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7B8E9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ovetti Federic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C1365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00+</w:t>
            </w:r>
          </w:p>
        </w:tc>
      </w:tr>
      <w:tr w:rsidR="00AC306F" w14:paraId="2678EE51" w14:textId="77777777" w:rsidTr="00AC306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72FC4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E2468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ca Sorin Miha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B09EF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:30</w:t>
            </w:r>
          </w:p>
        </w:tc>
      </w:tr>
      <w:tr w:rsidR="00AC306F" w14:paraId="1BB723BD" w14:textId="77777777" w:rsidTr="00AC306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B60C3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71645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iati Cateri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0D12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00</w:t>
            </w:r>
          </w:p>
        </w:tc>
      </w:tr>
      <w:tr w:rsidR="00AC306F" w14:paraId="431B4F1A" w14:textId="77777777" w:rsidTr="00AC306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2C5FA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FB375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epinto + 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7A4D5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:00</w:t>
            </w:r>
          </w:p>
        </w:tc>
      </w:tr>
      <w:tr w:rsidR="00AC306F" w14:paraId="4A757640" w14:textId="77777777" w:rsidTr="00AC306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67C7A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36E51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llicani Fabriz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2E9F1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30</w:t>
            </w:r>
          </w:p>
        </w:tc>
      </w:tr>
      <w:tr w:rsidR="00AC306F" w14:paraId="57E689ED" w14:textId="77777777" w:rsidTr="00AC306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65BD4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7F259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gdadi Hassan  + 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BBB8B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30</w:t>
            </w:r>
          </w:p>
        </w:tc>
      </w:tr>
      <w:tr w:rsidR="00AC306F" w14:paraId="3A8CAC61" w14:textId="77777777" w:rsidTr="00AC306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63F69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659C4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ardi Giovann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DDDA3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00</w:t>
            </w:r>
          </w:p>
        </w:tc>
      </w:tr>
    </w:tbl>
    <w:p w14:paraId="1D2FEAE3" w14:textId="77777777" w:rsidR="00AC306F" w:rsidRDefault="00AC306F" w:rsidP="00AC306F">
      <w:pPr>
        <w:rPr>
          <w:rFonts w:cs="Calibri"/>
        </w:rPr>
      </w:pPr>
    </w:p>
    <w:p w14:paraId="58276929" w14:textId="77777777" w:rsidR="0036331D" w:rsidRPr="00B95008" w:rsidRDefault="0036331D" w:rsidP="0036331D">
      <w:pPr>
        <w:rPr>
          <w:b/>
          <w:bCs/>
          <w:sz w:val="28"/>
          <w:szCs w:val="28"/>
        </w:rPr>
      </w:pPr>
      <w:bookmarkStart w:id="8" w:name="_Hlk64017618"/>
      <w:r w:rsidRPr="00B95008">
        <w:rPr>
          <w:b/>
          <w:bCs/>
          <w:sz w:val="40"/>
          <w:szCs w:val="40"/>
        </w:rPr>
        <w:t>Dr Berrino  gip</w:t>
      </w:r>
      <w:r>
        <w:rPr>
          <w:b/>
          <w:bCs/>
          <w:sz w:val="40"/>
          <w:szCs w:val="40"/>
        </w:rPr>
        <w:t>/gup</w:t>
      </w:r>
    </w:p>
    <w:p w14:paraId="7AFA2CA6" w14:textId="2376A5FC" w:rsidR="0036331D" w:rsidRPr="00B95008" w:rsidRDefault="0036331D" w:rsidP="0036331D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>Udienza</w:t>
      </w:r>
      <w:r>
        <w:rPr>
          <w:b/>
          <w:bCs/>
          <w:sz w:val="36"/>
          <w:szCs w:val="36"/>
        </w:rPr>
        <w:t xml:space="preserve"> 16</w:t>
      </w:r>
      <w:r w:rsidRPr="00B95008">
        <w:rPr>
          <w:b/>
          <w:bCs/>
          <w:sz w:val="36"/>
          <w:szCs w:val="36"/>
        </w:rPr>
        <w:t>/02/21</w:t>
      </w:r>
    </w:p>
    <w:p w14:paraId="733BA370" w14:textId="77777777" w:rsidR="00AC306F" w:rsidRDefault="00AC306F" w:rsidP="003A5875">
      <w:pPr>
        <w:rPr>
          <w:b/>
          <w:bCs/>
          <w:sz w:val="28"/>
          <w:szCs w:val="28"/>
        </w:rPr>
      </w:pPr>
    </w:p>
    <w:bookmarkEnd w:id="8"/>
    <w:p w14:paraId="165F5F2E" w14:textId="6139FCBD" w:rsidR="0036331D" w:rsidRDefault="0036331D" w:rsidP="0036331D">
      <w:pPr>
        <w:pStyle w:val="Paragrafoelenco"/>
        <w:numPr>
          <w:ilvl w:val="0"/>
          <w:numId w:val="26"/>
        </w:numPr>
      </w:pPr>
      <w:r w:rsidRPr="0036331D">
        <w:rPr>
          <w:sz w:val="28"/>
          <w:szCs w:val="28"/>
        </w:rPr>
        <w:t>CASOTTI Eugenio ore 12:00</w:t>
      </w:r>
      <w:r>
        <w:t xml:space="preserve">  </w:t>
      </w:r>
    </w:p>
    <w:p w14:paraId="63D31B7C" w14:textId="77777777" w:rsidR="0036331D" w:rsidRDefault="0036331D" w:rsidP="0036331D"/>
    <w:p w14:paraId="6FB9F331" w14:textId="77777777" w:rsidR="004729D5" w:rsidRDefault="004729D5" w:rsidP="004C6F58">
      <w:pPr>
        <w:rPr>
          <w:b/>
          <w:bCs/>
          <w:sz w:val="40"/>
          <w:szCs w:val="40"/>
        </w:rPr>
      </w:pPr>
    </w:p>
    <w:p w14:paraId="708C6D20" w14:textId="576CDFEC" w:rsidR="00A96372" w:rsidRPr="003A5875" w:rsidRDefault="00F61CF2" w:rsidP="003A5875">
      <w:r w:rsidRPr="00BA3B3F">
        <w:rPr>
          <w:b/>
          <w:i/>
          <w:sz w:val="36"/>
          <w:szCs w:val="36"/>
        </w:rPr>
        <w:t xml:space="preserve">  </w:t>
      </w:r>
      <w:r w:rsidR="00A96372" w:rsidRPr="00BA3B3F">
        <w:rPr>
          <w:rFonts w:ascii="Arial" w:hAnsi="Arial"/>
          <w:b/>
          <w:sz w:val="36"/>
          <w:szCs w:val="36"/>
        </w:rPr>
        <w:t>Dr De Mattia</w:t>
      </w:r>
      <w:r w:rsidR="003A5875">
        <w:rPr>
          <w:rFonts w:ascii="Arial" w:hAnsi="Arial"/>
          <w:b/>
          <w:sz w:val="32"/>
          <w:szCs w:val="32"/>
        </w:rPr>
        <w:t xml:space="preserve"> COLLEGIO</w:t>
      </w:r>
    </w:p>
    <w:p w14:paraId="5643522B" w14:textId="77777777" w:rsidR="00A96372" w:rsidRDefault="00A96372" w:rsidP="00A96372">
      <w:pPr>
        <w:rPr>
          <w:rFonts w:ascii="Arial" w:hAnsi="Arial"/>
          <w:b/>
          <w:sz w:val="24"/>
          <w:szCs w:val="24"/>
        </w:rPr>
      </w:pPr>
    </w:p>
    <w:p w14:paraId="6FB42B09" w14:textId="30D49BD7" w:rsidR="00F61CF2" w:rsidRPr="003A5875" w:rsidRDefault="00A9637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BA3B3F">
        <w:rPr>
          <w:rFonts w:ascii="Arial" w:hAnsi="Arial" w:cs="Arial"/>
          <w:b/>
          <w:i/>
          <w:sz w:val="24"/>
          <w:szCs w:val="24"/>
        </w:rPr>
        <w:t>1</w:t>
      </w:r>
      <w:r w:rsidR="00C17A30">
        <w:rPr>
          <w:rFonts w:ascii="Arial" w:hAnsi="Arial" w:cs="Arial"/>
          <w:b/>
          <w:i/>
          <w:sz w:val="24"/>
          <w:szCs w:val="24"/>
        </w:rPr>
        <w:t>7</w:t>
      </w:r>
      <w:r w:rsidR="000014BE">
        <w:rPr>
          <w:rFonts w:ascii="Arial" w:hAnsi="Arial" w:cs="Arial"/>
          <w:b/>
          <w:i/>
          <w:sz w:val="24"/>
          <w:szCs w:val="24"/>
        </w:rPr>
        <w:t>.02.</w:t>
      </w:r>
      <w:r w:rsidR="003A5875" w:rsidRPr="003A5875">
        <w:rPr>
          <w:rFonts w:ascii="Arial" w:hAnsi="Arial" w:cs="Arial"/>
          <w:b/>
          <w:i/>
          <w:sz w:val="24"/>
          <w:szCs w:val="24"/>
        </w:rPr>
        <w:t>2021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</w:t>
      </w:r>
    </w:p>
    <w:p w14:paraId="6DE3FC4A" w14:textId="77777777" w:rsidR="00F61CF2" w:rsidRPr="003A5875" w:rsidRDefault="00F61CF2" w:rsidP="00F61CF2">
      <w:pPr>
        <w:tabs>
          <w:tab w:val="right" w:pos="8222"/>
        </w:tabs>
        <w:jc w:val="both"/>
        <w:rPr>
          <w:rFonts w:ascii="Arial" w:hAnsi="Arial" w:cs="Arial"/>
          <w:sz w:val="18"/>
          <w:szCs w:val="18"/>
        </w:rPr>
      </w:pPr>
    </w:p>
    <w:p w14:paraId="62CE7FA8" w14:textId="77777777" w:rsidR="00B119CB" w:rsidRPr="00361DBA" w:rsidRDefault="00B119CB" w:rsidP="00B119CB"/>
    <w:tbl>
      <w:tblPr>
        <w:tblW w:w="83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4111"/>
      </w:tblGrid>
      <w:tr w:rsidR="00B119CB" w14:paraId="716ED625" w14:textId="77777777" w:rsidTr="00B119CB">
        <w:tc>
          <w:tcPr>
            <w:tcW w:w="567" w:type="dxa"/>
          </w:tcPr>
          <w:p w14:paraId="270437BC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bookmarkStart w:id="9" w:name="_Hlk63939274"/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685" w:type="dxa"/>
          </w:tcPr>
          <w:p w14:paraId="32EB3A78" w14:textId="77777777" w:rsidR="00B119CB" w:rsidRDefault="00B119CB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SEGA ALESSANDRO</w:t>
            </w:r>
          </w:p>
        </w:tc>
        <w:tc>
          <w:tcPr>
            <w:tcW w:w="4111" w:type="dxa"/>
          </w:tcPr>
          <w:p w14:paraId="052EDA06" w14:textId="77777777" w:rsidR="00B119CB" w:rsidRDefault="00B119CB" w:rsidP="0036331D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B119CB" w14:paraId="50003003" w14:textId="77777777" w:rsidTr="00B119CB">
        <w:tc>
          <w:tcPr>
            <w:tcW w:w="567" w:type="dxa"/>
          </w:tcPr>
          <w:p w14:paraId="441A2B99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685" w:type="dxa"/>
          </w:tcPr>
          <w:p w14:paraId="553BC64B" w14:textId="77777777" w:rsidR="00B119CB" w:rsidRDefault="00B119CB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TINI UMBERTO</w:t>
            </w:r>
          </w:p>
        </w:tc>
        <w:tc>
          <w:tcPr>
            <w:tcW w:w="4111" w:type="dxa"/>
          </w:tcPr>
          <w:p w14:paraId="713316D7" w14:textId="77777777" w:rsidR="00B119CB" w:rsidRDefault="00B119CB" w:rsidP="0036331D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bookmarkEnd w:id="9"/>
      <w:tr w:rsidR="00B119CB" w14:paraId="389ABBE5" w14:textId="77777777" w:rsidTr="00B119CB">
        <w:tc>
          <w:tcPr>
            <w:tcW w:w="567" w:type="dxa"/>
          </w:tcPr>
          <w:p w14:paraId="323ED14F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685" w:type="dxa"/>
          </w:tcPr>
          <w:p w14:paraId="36401367" w14:textId="77777777" w:rsidR="00B119CB" w:rsidRDefault="00B119CB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LISTRI FEDERICO</w:t>
            </w:r>
          </w:p>
        </w:tc>
        <w:tc>
          <w:tcPr>
            <w:tcW w:w="4111" w:type="dxa"/>
          </w:tcPr>
          <w:p w14:paraId="5335235E" w14:textId="77777777" w:rsidR="00B119CB" w:rsidRDefault="00B119CB" w:rsidP="0036331D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B119CB" w14:paraId="5BA9520B" w14:textId="77777777" w:rsidTr="00B119CB">
        <w:tc>
          <w:tcPr>
            <w:tcW w:w="567" w:type="dxa"/>
          </w:tcPr>
          <w:p w14:paraId="23270581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685" w:type="dxa"/>
          </w:tcPr>
          <w:p w14:paraId="5F312632" w14:textId="77777777" w:rsidR="00B119CB" w:rsidRDefault="00B119CB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RTORI EMILJANO</w:t>
            </w:r>
          </w:p>
        </w:tc>
        <w:tc>
          <w:tcPr>
            <w:tcW w:w="4111" w:type="dxa"/>
          </w:tcPr>
          <w:p w14:paraId="7B93441F" w14:textId="77777777" w:rsidR="00B119CB" w:rsidRDefault="00B119CB" w:rsidP="0036331D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30</w:t>
            </w:r>
          </w:p>
        </w:tc>
      </w:tr>
    </w:tbl>
    <w:p w14:paraId="09BD68B6" w14:textId="77777777" w:rsidR="00B119CB" w:rsidRDefault="00B119CB" w:rsidP="00B119CB">
      <w:pPr>
        <w:ind w:right="-567"/>
        <w:jc w:val="both"/>
        <w:rPr>
          <w:sz w:val="24"/>
          <w:szCs w:val="24"/>
        </w:rPr>
      </w:pPr>
    </w:p>
    <w:p w14:paraId="0F6CF28E" w14:textId="77777777" w:rsidR="002F143F" w:rsidRDefault="002F143F" w:rsidP="00C17A30">
      <w:pPr>
        <w:rPr>
          <w:rFonts w:ascii="Arial" w:hAnsi="Arial" w:cs="Arial"/>
          <w:b/>
          <w:sz w:val="28"/>
          <w:szCs w:val="28"/>
        </w:rPr>
      </w:pPr>
    </w:p>
    <w:p w14:paraId="1BC35E24" w14:textId="77777777" w:rsidR="002F143F" w:rsidRDefault="002F143F" w:rsidP="00C17A30">
      <w:pPr>
        <w:rPr>
          <w:rFonts w:ascii="Arial" w:hAnsi="Arial" w:cs="Arial"/>
          <w:b/>
          <w:sz w:val="28"/>
          <w:szCs w:val="28"/>
        </w:rPr>
      </w:pPr>
    </w:p>
    <w:p w14:paraId="04436B43" w14:textId="61A1EB0E" w:rsidR="00C17A30" w:rsidRDefault="00C17A30" w:rsidP="00C17A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>
        <w:rPr>
          <w:rFonts w:ascii="Arial" w:hAnsi="Arial" w:cs="Arial"/>
          <w:b/>
          <w:sz w:val="28"/>
          <w:szCs w:val="28"/>
        </w:rPr>
        <w:t xml:space="preserve">Biasotti </w:t>
      </w:r>
    </w:p>
    <w:p w14:paraId="2976A848" w14:textId="72C0433D" w:rsidR="00C17A30" w:rsidRDefault="00C17A30" w:rsidP="00C17A30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28"/>
          <w:szCs w:val="28"/>
        </w:rPr>
        <w:t>17/02/21</w:t>
      </w:r>
    </w:p>
    <w:p w14:paraId="2280F605" w14:textId="6648183E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p w14:paraId="486AE18E" w14:textId="77777777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p w14:paraId="475BCE3E" w14:textId="77777777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B119CB" w14:paraId="59A32FAD" w14:textId="77777777" w:rsidTr="00B119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3E935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D08FB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HMETOVIC RIB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E7820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14:paraId="5AA07C51" w14:textId="77777777" w:rsidTr="00B119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8E7B2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991F4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RECCOZZI ANTONI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12977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14:paraId="5A782D0A" w14:textId="77777777" w:rsidTr="00B119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E1135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5BF6C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OUACH EL HOUCHEI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D6854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B119CB" w14:paraId="616421CF" w14:textId="77777777" w:rsidTr="00B119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4C042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7E546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RFAGNINI GIORG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37E61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B119CB" w14:paraId="363BB87A" w14:textId="77777777" w:rsidTr="00B119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1E27B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F493B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STERI LORENS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95E19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B119CB" w14:paraId="6A6BE002" w14:textId="77777777" w:rsidTr="00B119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10088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3C7A3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ATAZ ROSHDY ABDELRAUF MOUS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E8B89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B119CB" w14:paraId="5F40B63E" w14:textId="77777777" w:rsidTr="00B119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D9361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EB71B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HAMIDOVIC ROMAN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35E2D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B119CB" w14:paraId="2C07EA6F" w14:textId="77777777" w:rsidTr="00B119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C56D1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BB6C6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VALESI FABRIZ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F9370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B119CB" w14:paraId="00D92655" w14:textId="77777777" w:rsidTr="00B119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96763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C44C8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MJOUD MOHAME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774CF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B119CB" w14:paraId="5DE929F9" w14:textId="77777777" w:rsidTr="00B119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04B8B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6EB37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N AOUICHA MONE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A631C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</w:tbl>
    <w:p w14:paraId="54FC1896" w14:textId="77777777" w:rsidR="00B119CB" w:rsidRDefault="00B119CB" w:rsidP="00B119CB">
      <w:pPr>
        <w:rPr>
          <w:rFonts w:ascii="Times New Roman" w:hAnsi="Times New Roman"/>
          <w:sz w:val="20"/>
          <w:szCs w:val="20"/>
        </w:rPr>
      </w:pPr>
    </w:p>
    <w:p w14:paraId="33DCBB0B" w14:textId="77777777" w:rsidR="00153C14" w:rsidRDefault="00153C14" w:rsidP="00153C14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4D544522" w14:textId="77777777" w:rsidR="002F143F" w:rsidRDefault="002F143F" w:rsidP="0036331D">
      <w:pPr>
        <w:rPr>
          <w:b/>
          <w:bCs/>
          <w:sz w:val="40"/>
          <w:szCs w:val="40"/>
        </w:rPr>
      </w:pPr>
    </w:p>
    <w:p w14:paraId="0E55F7B5" w14:textId="30FF4DB1" w:rsidR="0036331D" w:rsidRPr="00B95008" w:rsidRDefault="0036331D" w:rsidP="0036331D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t xml:space="preserve">Dr Berrino  </w:t>
      </w:r>
      <w:r>
        <w:rPr>
          <w:b/>
          <w:bCs/>
          <w:sz w:val="40"/>
          <w:szCs w:val="40"/>
        </w:rPr>
        <w:t>gup</w:t>
      </w:r>
    </w:p>
    <w:p w14:paraId="130C9653" w14:textId="675CF0A6" w:rsidR="0036331D" w:rsidRPr="00B95008" w:rsidRDefault="0036331D" w:rsidP="0036331D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>Udienza</w:t>
      </w:r>
      <w:r>
        <w:rPr>
          <w:b/>
          <w:bCs/>
          <w:sz w:val="36"/>
          <w:szCs w:val="36"/>
        </w:rPr>
        <w:t xml:space="preserve"> 17</w:t>
      </w:r>
      <w:r w:rsidRPr="00B95008">
        <w:rPr>
          <w:b/>
          <w:bCs/>
          <w:sz w:val="36"/>
          <w:szCs w:val="36"/>
        </w:rPr>
        <w:t>/02/21</w:t>
      </w:r>
    </w:p>
    <w:p w14:paraId="70DD61D5" w14:textId="3225A680" w:rsidR="0036331D" w:rsidRDefault="0036331D" w:rsidP="0036331D">
      <w:pPr>
        <w:pStyle w:val="Paragrafoelenco"/>
        <w:numPr>
          <w:ilvl w:val="0"/>
          <w:numId w:val="26"/>
        </w:numPr>
        <w:rPr>
          <w:sz w:val="32"/>
          <w:szCs w:val="32"/>
        </w:rPr>
      </w:pPr>
      <w:r w:rsidRPr="0036331D">
        <w:rPr>
          <w:sz w:val="32"/>
          <w:szCs w:val="32"/>
        </w:rPr>
        <w:t xml:space="preserve">Guerra Federica + altri – ore 14,30 </w:t>
      </w:r>
    </w:p>
    <w:p w14:paraId="0549AD56" w14:textId="77777777" w:rsidR="002F143F" w:rsidRDefault="002F143F" w:rsidP="0036331D">
      <w:pPr>
        <w:pStyle w:val="Titolo2"/>
        <w:tabs>
          <w:tab w:val="left" w:pos="708"/>
        </w:tabs>
        <w:jc w:val="left"/>
        <w:rPr>
          <w:bCs/>
          <w:sz w:val="40"/>
          <w:szCs w:val="40"/>
        </w:rPr>
      </w:pPr>
      <w:bookmarkStart w:id="10" w:name="_Hlk64017784"/>
    </w:p>
    <w:p w14:paraId="5ECDF191" w14:textId="77777777" w:rsidR="002F143F" w:rsidRDefault="002F143F" w:rsidP="0036331D">
      <w:pPr>
        <w:pStyle w:val="Titolo2"/>
        <w:tabs>
          <w:tab w:val="left" w:pos="708"/>
        </w:tabs>
        <w:jc w:val="left"/>
        <w:rPr>
          <w:bCs/>
          <w:sz w:val="40"/>
          <w:szCs w:val="40"/>
        </w:rPr>
      </w:pPr>
    </w:p>
    <w:p w14:paraId="0A9A6AB4" w14:textId="768B7329" w:rsidR="0036331D" w:rsidRPr="0036331D" w:rsidRDefault="0036331D" w:rsidP="0036331D">
      <w:pPr>
        <w:pStyle w:val="Titolo2"/>
        <w:tabs>
          <w:tab w:val="left" w:pos="708"/>
        </w:tabs>
        <w:jc w:val="left"/>
        <w:rPr>
          <w:rFonts w:ascii="Arial" w:hAnsi="Arial"/>
        </w:rPr>
      </w:pPr>
      <w:r w:rsidRPr="0036331D">
        <w:rPr>
          <w:bCs/>
          <w:sz w:val="40"/>
          <w:szCs w:val="40"/>
        </w:rPr>
        <w:t>Dr Berrino  g</w:t>
      </w:r>
      <w:r>
        <w:rPr>
          <w:bCs/>
          <w:sz w:val="40"/>
          <w:szCs w:val="40"/>
        </w:rPr>
        <w:t>i</w:t>
      </w:r>
      <w:r w:rsidRPr="0036331D">
        <w:rPr>
          <w:bCs/>
          <w:sz w:val="40"/>
          <w:szCs w:val="40"/>
        </w:rPr>
        <w:t>p</w:t>
      </w:r>
    </w:p>
    <w:p w14:paraId="60FC3F93" w14:textId="2ACF10D9" w:rsidR="0036331D" w:rsidRPr="0036331D" w:rsidRDefault="0036331D" w:rsidP="0036331D">
      <w:pPr>
        <w:rPr>
          <w:b/>
          <w:bCs/>
          <w:sz w:val="36"/>
          <w:szCs w:val="36"/>
        </w:rPr>
      </w:pPr>
      <w:r w:rsidRPr="0036331D">
        <w:rPr>
          <w:b/>
          <w:bCs/>
          <w:sz w:val="36"/>
          <w:szCs w:val="36"/>
        </w:rPr>
        <w:t>Udienza 1</w:t>
      </w:r>
      <w:r>
        <w:rPr>
          <w:b/>
          <w:bCs/>
          <w:sz w:val="36"/>
          <w:szCs w:val="36"/>
        </w:rPr>
        <w:t>8</w:t>
      </w:r>
      <w:r w:rsidRPr="0036331D">
        <w:rPr>
          <w:b/>
          <w:bCs/>
          <w:sz w:val="36"/>
          <w:szCs w:val="36"/>
        </w:rPr>
        <w:t>/02/21</w:t>
      </w:r>
    </w:p>
    <w:bookmarkEnd w:id="10"/>
    <w:p w14:paraId="2FE9C3D0" w14:textId="31C324EE" w:rsidR="0036331D" w:rsidRDefault="0036331D" w:rsidP="0036331D">
      <w:pPr>
        <w:pStyle w:val="Paragrafoelenco"/>
        <w:numPr>
          <w:ilvl w:val="0"/>
          <w:numId w:val="26"/>
        </w:numPr>
      </w:pPr>
      <w:r w:rsidRPr="0036331D">
        <w:rPr>
          <w:sz w:val="32"/>
          <w:szCs w:val="32"/>
        </w:rPr>
        <w:t>Buoncristiano + 1 – ore 15</w:t>
      </w:r>
      <w:r>
        <w:t xml:space="preserve"> gip</w:t>
      </w:r>
    </w:p>
    <w:p w14:paraId="64EFB123" w14:textId="77777777" w:rsidR="0036331D" w:rsidRDefault="0036331D" w:rsidP="0036331D">
      <w:pPr>
        <w:rPr>
          <w:b/>
          <w:bCs/>
          <w:sz w:val="28"/>
          <w:szCs w:val="28"/>
        </w:rPr>
      </w:pPr>
    </w:p>
    <w:p w14:paraId="5E52A52E" w14:textId="77777777" w:rsidR="006D75D1" w:rsidRDefault="006D75D1" w:rsidP="006D75D1"/>
    <w:p w14:paraId="28B245C0" w14:textId="77777777" w:rsidR="004729D5" w:rsidRDefault="004729D5" w:rsidP="00327444">
      <w:pPr>
        <w:rPr>
          <w:rFonts w:ascii="Arial" w:hAnsi="Arial" w:cs="Arial"/>
          <w:b/>
          <w:bCs/>
          <w:sz w:val="32"/>
          <w:szCs w:val="32"/>
        </w:rPr>
      </w:pPr>
    </w:p>
    <w:p w14:paraId="3160938F" w14:textId="52E14F76" w:rsidR="00327444" w:rsidRDefault="00327444" w:rsidP="003274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r </w:t>
      </w:r>
      <w:r w:rsidR="000014BE">
        <w:rPr>
          <w:rFonts w:ascii="Arial" w:hAnsi="Arial" w:cs="Arial"/>
          <w:b/>
          <w:bCs/>
          <w:sz w:val="32"/>
          <w:szCs w:val="32"/>
        </w:rPr>
        <w:t>Tori</w:t>
      </w:r>
    </w:p>
    <w:p w14:paraId="6109A0A0" w14:textId="440323DC" w:rsidR="00327444" w:rsidRDefault="00327444" w:rsidP="00327444">
      <w:pPr>
        <w:rPr>
          <w:rFonts w:ascii="Arial" w:hAnsi="Arial"/>
          <w:b/>
          <w:sz w:val="24"/>
          <w:u w:val="single"/>
        </w:rPr>
      </w:pPr>
      <w:r w:rsidRPr="00F966EB">
        <w:rPr>
          <w:rFonts w:ascii="Arial" w:hAnsi="Arial"/>
          <w:b/>
          <w:bCs/>
          <w:sz w:val="24"/>
        </w:rPr>
        <w:t xml:space="preserve">UDIENZA DEL GIORNO </w:t>
      </w:r>
      <w:r>
        <w:rPr>
          <w:rFonts w:ascii="Arial" w:hAnsi="Arial"/>
          <w:sz w:val="24"/>
        </w:rPr>
        <w:t xml:space="preserve"> </w:t>
      </w:r>
      <w:r w:rsidR="00BA3B3F">
        <w:rPr>
          <w:rFonts w:ascii="Arial" w:hAnsi="Arial"/>
          <w:b/>
          <w:sz w:val="24"/>
          <w:u w:val="single"/>
        </w:rPr>
        <w:t>1</w:t>
      </w:r>
      <w:r w:rsidR="00C17A30">
        <w:rPr>
          <w:rFonts w:ascii="Arial" w:hAnsi="Arial"/>
          <w:b/>
          <w:sz w:val="24"/>
          <w:u w:val="single"/>
        </w:rPr>
        <w:t>8</w:t>
      </w:r>
      <w:r w:rsidR="000014BE">
        <w:rPr>
          <w:rFonts w:ascii="Arial" w:hAnsi="Arial"/>
          <w:b/>
          <w:sz w:val="24"/>
          <w:u w:val="single"/>
        </w:rPr>
        <w:t>/02</w:t>
      </w:r>
      <w:r>
        <w:rPr>
          <w:rFonts w:ascii="Arial" w:hAnsi="Arial"/>
          <w:b/>
          <w:sz w:val="24"/>
          <w:u w:val="single"/>
        </w:rPr>
        <w:t>/2021</w:t>
      </w:r>
    </w:p>
    <w:p w14:paraId="7110A545" w14:textId="77777777" w:rsidR="00651F50" w:rsidRDefault="00651F50" w:rsidP="00327444">
      <w:pPr>
        <w:rPr>
          <w:rFonts w:ascii="Arial" w:hAnsi="Arial"/>
          <w:b/>
          <w:sz w:val="24"/>
          <w:u w:val="single"/>
        </w:rPr>
      </w:pPr>
    </w:p>
    <w:p w14:paraId="6ABC713C" w14:textId="1FD889B7" w:rsidR="00302C7A" w:rsidRPr="00302C7A" w:rsidRDefault="00302C7A" w:rsidP="00302C7A">
      <w:pPr>
        <w:keepNext/>
        <w:jc w:val="center"/>
        <w:outlineLvl w:val="1"/>
        <w:rPr>
          <w:rFonts w:asciiTheme="majorHAnsi" w:eastAsia="Times New Roman" w:hAnsiTheme="majorHAnsi"/>
          <w:b/>
          <w:sz w:val="24"/>
          <w:szCs w:val="20"/>
          <w:lang w:eastAsia="it-IT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8"/>
        <w:gridCol w:w="3119"/>
      </w:tblGrid>
      <w:tr w:rsidR="00302C7A" w:rsidRPr="00302C7A" w14:paraId="35FEFF84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04DB" w14:textId="77777777" w:rsidR="00302C7A" w:rsidRPr="00302C7A" w:rsidRDefault="00302C7A" w:rsidP="00302C7A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302C7A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N. OR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20C" w14:textId="77777777" w:rsidR="00302C7A" w:rsidRPr="00302C7A" w:rsidRDefault="00302C7A" w:rsidP="00302C7A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302C7A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IMPUT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2D63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02C7A" w:rsidRPr="00302C7A" w14:paraId="45DE1128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288C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0F1F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 xml:space="preserve">MICLESCU FLORENTINA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FB64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302C7A" w:rsidRPr="00302C7A" w14:paraId="464FE25C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FF99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4EB6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MAHZAOUI KAL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8CBC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302C7A" w:rsidRPr="00302C7A" w14:paraId="013ACA91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CA01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9F61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STOICA IULIAN+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46D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302C7A" w:rsidRPr="00302C7A" w14:paraId="6640F9ED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BC4C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8AD7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PITANTI FABRIZ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4806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302C7A" w:rsidRPr="00302C7A" w14:paraId="53A625A6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DA94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CEF8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ZANCHI DUCC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446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302C7A" w:rsidRPr="00302C7A" w14:paraId="41FA0666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3171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4C5B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 xml:space="preserve">VIGNALI ALESSANDRO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15E7" w14:textId="46AD0A89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,30</w:t>
            </w:r>
          </w:p>
        </w:tc>
      </w:tr>
      <w:tr w:rsidR="00302C7A" w:rsidRPr="00302C7A" w14:paraId="7D02F9B5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5BD6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75AD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ZAMPINI CLAUD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5BFD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302C7A" w:rsidRPr="00302C7A" w14:paraId="3CC9EC41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E2B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C8FA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TONARELLI RENZ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0267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302C7A" w:rsidRPr="00302C7A" w14:paraId="6D9A8A45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545A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F4C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FATTORI CRISTIA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4D5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302C7A" w:rsidRPr="00302C7A" w14:paraId="09A9E64C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706D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F3EA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DELL’AMICO SA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1DB1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,00</w:t>
            </w:r>
          </w:p>
        </w:tc>
      </w:tr>
      <w:tr w:rsidR="00302C7A" w:rsidRPr="00302C7A" w14:paraId="357786E5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A0AA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2910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RIVIERI STEFA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4CE3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302C7A" w:rsidRPr="00302C7A" w14:paraId="3867B6CB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BE5B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3092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ARFEO DEBORA+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6DF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302C7A" w:rsidRPr="00302C7A" w14:paraId="792E44FD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2E8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6B93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BROGI DONATEL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CDBB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1,00</w:t>
            </w:r>
          </w:p>
        </w:tc>
      </w:tr>
      <w:tr w:rsidR="00302C7A" w:rsidRPr="00302C7A" w14:paraId="3386297D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97BD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0C95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SPADONI EMANUE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9774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302C7A" w:rsidRPr="00302C7A" w14:paraId="6CD022CB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6D10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7B29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COSTANTINO GIOVANNI+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CC01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302C7A" w:rsidRPr="00302C7A" w14:paraId="5677C5A7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BD30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1D67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BERTUCCELLI MARI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E152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11,30</w:t>
            </w:r>
          </w:p>
        </w:tc>
      </w:tr>
      <w:tr w:rsidR="00302C7A" w:rsidRPr="00302C7A" w14:paraId="6E81905C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80B8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9C4E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RIZZARI PAOL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0FBD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302C7A" w:rsidRPr="00302C7A" w14:paraId="0A804CD4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D4B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F587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FANTI MAR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3D4C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</w:tbl>
    <w:p w14:paraId="771007AD" w14:textId="77777777" w:rsidR="00302C7A" w:rsidRPr="00302C7A" w:rsidRDefault="00302C7A" w:rsidP="00302C7A">
      <w:pPr>
        <w:jc w:val="both"/>
        <w:rPr>
          <w:rFonts w:asciiTheme="minorHAnsi" w:eastAsia="Times New Roman" w:hAnsiTheme="minorHAnsi"/>
          <w:b/>
          <w:bCs/>
          <w:sz w:val="20"/>
          <w:szCs w:val="20"/>
          <w:lang w:eastAsia="it-IT"/>
        </w:rPr>
      </w:pPr>
      <w:r w:rsidRPr="00302C7A">
        <w:rPr>
          <w:rFonts w:asciiTheme="minorHAnsi" w:eastAsia="Times New Roman" w:hAnsiTheme="minorHAnsi"/>
          <w:b/>
          <w:bCs/>
          <w:sz w:val="20"/>
          <w:szCs w:val="20"/>
          <w:lang w:eastAsia="it-IT"/>
        </w:rPr>
        <w:t xml:space="preserve"> </w:t>
      </w:r>
    </w:p>
    <w:p w14:paraId="300CDB49" w14:textId="64265ADA" w:rsidR="001445E8" w:rsidRPr="001445E8" w:rsidRDefault="001445E8" w:rsidP="001445E8">
      <w:pPr>
        <w:keepNext/>
        <w:jc w:val="center"/>
        <w:outlineLvl w:val="1"/>
        <w:rPr>
          <w:rFonts w:asciiTheme="majorHAnsi" w:eastAsia="Times New Roman" w:hAnsiTheme="majorHAnsi"/>
          <w:b/>
          <w:sz w:val="24"/>
          <w:szCs w:val="20"/>
          <w:lang w:eastAsia="it-IT"/>
        </w:rPr>
      </w:pPr>
    </w:p>
    <w:p w14:paraId="48507E2E" w14:textId="77777777" w:rsidR="001445E8" w:rsidRPr="001445E8" w:rsidRDefault="001445E8" w:rsidP="001445E8">
      <w:pPr>
        <w:jc w:val="both"/>
        <w:rPr>
          <w:rFonts w:asciiTheme="minorHAnsi" w:eastAsia="Times New Roman" w:hAnsiTheme="minorHAnsi"/>
          <w:b/>
          <w:bCs/>
          <w:sz w:val="20"/>
          <w:szCs w:val="20"/>
          <w:lang w:eastAsia="it-IT"/>
        </w:rPr>
      </w:pPr>
      <w:r w:rsidRPr="001445E8">
        <w:rPr>
          <w:rFonts w:asciiTheme="minorHAnsi" w:eastAsia="Times New Roman" w:hAnsiTheme="minorHAnsi"/>
          <w:b/>
          <w:bCs/>
          <w:sz w:val="20"/>
          <w:szCs w:val="20"/>
          <w:lang w:eastAsia="it-IT"/>
        </w:rPr>
        <w:t xml:space="preserve"> </w:t>
      </w:r>
    </w:p>
    <w:p w14:paraId="75D1B166" w14:textId="715FC8D5" w:rsidR="003A5875" w:rsidRDefault="003A5875" w:rsidP="003A58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</w:t>
      </w:r>
      <w:r w:rsidR="00C17A30">
        <w:rPr>
          <w:b/>
          <w:bCs/>
          <w:sz w:val="36"/>
          <w:szCs w:val="36"/>
        </w:rPr>
        <w:t xml:space="preserve">Basilone </w:t>
      </w:r>
      <w:r w:rsidR="000014B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</w:p>
    <w:p w14:paraId="088F9EA7" w14:textId="1649E2DD" w:rsidR="003A5875" w:rsidRDefault="003A5875" w:rsidP="003A58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dienza </w:t>
      </w:r>
      <w:r w:rsidR="00BA3B3F">
        <w:rPr>
          <w:b/>
          <w:bCs/>
          <w:sz w:val="36"/>
          <w:szCs w:val="36"/>
        </w:rPr>
        <w:t>1</w:t>
      </w:r>
      <w:r w:rsidR="00C17A30">
        <w:rPr>
          <w:b/>
          <w:bCs/>
          <w:sz w:val="36"/>
          <w:szCs w:val="36"/>
        </w:rPr>
        <w:t>8</w:t>
      </w:r>
      <w:r w:rsidR="000014BE">
        <w:rPr>
          <w:b/>
          <w:bCs/>
          <w:sz w:val="36"/>
          <w:szCs w:val="36"/>
        </w:rPr>
        <w:t>/02</w:t>
      </w:r>
      <w:r>
        <w:rPr>
          <w:b/>
          <w:bCs/>
          <w:sz w:val="36"/>
          <w:szCs w:val="36"/>
        </w:rPr>
        <w:t>/21</w:t>
      </w:r>
      <w:r w:rsidR="001C34B2"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2D751908" w14:textId="77777777" w:rsidR="00C36D68" w:rsidRDefault="00C36D68" w:rsidP="00C36D68">
      <w:pPr>
        <w:jc w:val="center"/>
        <w:rPr>
          <w:rFonts w:ascii="Arial" w:hAnsi="Arial" w:cs="Arial"/>
          <w:b/>
          <w:sz w:val="24"/>
          <w:szCs w:val="24"/>
        </w:rPr>
      </w:pPr>
    </w:p>
    <w:p w14:paraId="49BA7774" w14:textId="57C37118" w:rsidR="00B119CB" w:rsidRPr="00B119CB" w:rsidRDefault="00B119CB" w:rsidP="00B119CB">
      <w:pPr>
        <w:spacing w:after="200" w:line="276" w:lineRule="auto"/>
        <w:rPr>
          <w:rFonts w:asciiTheme="minorHAnsi" w:hAnsiTheme="minorHAnsi" w:cstheme="minorBidi"/>
          <w:b/>
          <w:u w:val="single"/>
        </w:rPr>
      </w:pPr>
    </w:p>
    <w:tbl>
      <w:tblPr>
        <w:tblW w:w="9017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3827"/>
        <w:gridCol w:w="3865"/>
      </w:tblGrid>
      <w:tr w:rsidR="00B119CB" w:rsidRPr="00B119CB" w14:paraId="1E88E105" w14:textId="77777777" w:rsidTr="00B119CB">
        <w:trPr>
          <w:trHeight w:val="339"/>
        </w:trPr>
        <w:tc>
          <w:tcPr>
            <w:tcW w:w="1325" w:type="dxa"/>
          </w:tcPr>
          <w:p w14:paraId="118571AA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 xml:space="preserve">1 </w:t>
            </w:r>
          </w:p>
        </w:tc>
        <w:tc>
          <w:tcPr>
            <w:tcW w:w="3827" w:type="dxa"/>
          </w:tcPr>
          <w:p w14:paraId="5D73681B" w14:textId="13CCEB65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ABRIELE</w:t>
            </w:r>
          </w:p>
        </w:tc>
        <w:tc>
          <w:tcPr>
            <w:tcW w:w="3865" w:type="dxa"/>
          </w:tcPr>
          <w:p w14:paraId="2F6DB36B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  <w:r w:rsidRPr="00B119CB">
              <w:rPr>
                <w:rFonts w:asciiTheme="minorHAnsi" w:hAnsiTheme="minorHAnsi" w:cstheme="minorBidi"/>
                <w:b/>
              </w:rPr>
              <w:t>Ore 09:30</w:t>
            </w:r>
          </w:p>
        </w:tc>
      </w:tr>
      <w:tr w:rsidR="00B119CB" w:rsidRPr="00B119CB" w14:paraId="133CA91B" w14:textId="77777777" w:rsidTr="00B119CB">
        <w:trPr>
          <w:trHeight w:val="339"/>
        </w:trPr>
        <w:tc>
          <w:tcPr>
            <w:tcW w:w="1325" w:type="dxa"/>
          </w:tcPr>
          <w:p w14:paraId="042D4BCB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 xml:space="preserve">2 </w:t>
            </w:r>
          </w:p>
        </w:tc>
        <w:tc>
          <w:tcPr>
            <w:tcW w:w="3827" w:type="dxa"/>
          </w:tcPr>
          <w:p w14:paraId="4501BF7B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DE ANGELI</w:t>
            </w:r>
          </w:p>
        </w:tc>
        <w:tc>
          <w:tcPr>
            <w:tcW w:w="3865" w:type="dxa"/>
          </w:tcPr>
          <w:p w14:paraId="6F1BA959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01C3459D" w14:textId="77777777" w:rsidTr="00B119CB">
        <w:trPr>
          <w:trHeight w:val="339"/>
        </w:trPr>
        <w:tc>
          <w:tcPr>
            <w:tcW w:w="1325" w:type="dxa"/>
          </w:tcPr>
          <w:p w14:paraId="19302855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3</w:t>
            </w:r>
          </w:p>
        </w:tc>
        <w:tc>
          <w:tcPr>
            <w:tcW w:w="3827" w:type="dxa"/>
          </w:tcPr>
          <w:p w14:paraId="76BAE3F9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CAVALCANTE</w:t>
            </w:r>
          </w:p>
        </w:tc>
        <w:tc>
          <w:tcPr>
            <w:tcW w:w="3865" w:type="dxa"/>
          </w:tcPr>
          <w:p w14:paraId="7AC8BB38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4A980885" w14:textId="77777777" w:rsidTr="00B119CB">
        <w:trPr>
          <w:trHeight w:val="339"/>
        </w:trPr>
        <w:tc>
          <w:tcPr>
            <w:tcW w:w="1325" w:type="dxa"/>
          </w:tcPr>
          <w:p w14:paraId="3B524BA9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4</w:t>
            </w:r>
          </w:p>
          <w:p w14:paraId="5F2D7201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3827" w:type="dxa"/>
          </w:tcPr>
          <w:p w14:paraId="707854E4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TONELLI</w:t>
            </w:r>
          </w:p>
        </w:tc>
        <w:tc>
          <w:tcPr>
            <w:tcW w:w="3865" w:type="dxa"/>
          </w:tcPr>
          <w:p w14:paraId="535DA537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7C9D8422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B27A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A2AB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ISOPPO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94BCB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5A6059F8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00F1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DAF3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ARGILLA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4A6E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15AE4DCB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612D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92692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BACCIOLA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99D90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  <w:r w:rsidRPr="00B119CB">
              <w:rPr>
                <w:rFonts w:asciiTheme="minorHAnsi" w:hAnsiTheme="minorHAnsi" w:cstheme="minorBidi"/>
                <w:b/>
              </w:rPr>
              <w:t>H.11.00</w:t>
            </w:r>
          </w:p>
        </w:tc>
      </w:tr>
      <w:tr w:rsidR="00D625AB" w:rsidRPr="00B119CB" w14:paraId="10EA8D75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6054" w14:textId="7508FC3B" w:rsidR="00D625AB" w:rsidRPr="00B119CB" w:rsidRDefault="00D625A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5F57" w14:textId="2BA451A4" w:rsidR="00D625AB" w:rsidRPr="00B119CB" w:rsidRDefault="00D625A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ESTA + 4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26ADE" w14:textId="200B8563" w:rsidR="00D625AB" w:rsidRPr="00B119CB" w:rsidRDefault="00D625AB" w:rsidP="0036331D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b/>
              </w:rPr>
              <w:t>H 11.00</w:t>
            </w:r>
          </w:p>
        </w:tc>
      </w:tr>
      <w:tr w:rsidR="00B119CB" w:rsidRPr="00B119CB" w14:paraId="2133E5AB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B2C3A" w14:textId="76B6D121" w:rsidR="00B119CB" w:rsidRPr="00B119CB" w:rsidRDefault="00D625A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E2DA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BIMBI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A3D4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18863B3A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88F1" w14:textId="0C3A9625" w:rsidR="00B119CB" w:rsidRPr="00B119CB" w:rsidRDefault="00D625A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8659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FANTOLINI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EA02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  <w:r w:rsidRPr="00B119CB">
              <w:rPr>
                <w:rFonts w:asciiTheme="minorHAnsi" w:hAnsiTheme="minorHAnsi" w:cstheme="minorBidi"/>
                <w:b/>
              </w:rPr>
              <w:t>H.12.00</w:t>
            </w:r>
          </w:p>
        </w:tc>
      </w:tr>
      <w:tr w:rsidR="00B119CB" w:rsidRPr="00B119CB" w14:paraId="5D45BF29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D425" w14:textId="38395E0B" w:rsidR="00B119CB" w:rsidRPr="00B119CB" w:rsidRDefault="00D625A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FEC7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 xml:space="preserve">POLITEAMA 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C699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  <w:r w:rsidRPr="00B119CB">
              <w:rPr>
                <w:rFonts w:asciiTheme="minorHAnsi" w:hAnsiTheme="minorHAnsi" w:cstheme="minorBidi"/>
                <w:b/>
              </w:rPr>
              <w:t>H. 14.00</w:t>
            </w:r>
          </w:p>
        </w:tc>
      </w:tr>
    </w:tbl>
    <w:p w14:paraId="7EB0BC5C" w14:textId="77777777" w:rsidR="00AC306F" w:rsidRDefault="00AC306F" w:rsidP="00AC306F">
      <w:pPr>
        <w:rPr>
          <w:b/>
          <w:bCs/>
          <w:sz w:val="40"/>
          <w:szCs w:val="40"/>
        </w:rPr>
      </w:pPr>
    </w:p>
    <w:p w14:paraId="38202C2F" w14:textId="77777777" w:rsidR="00AC306F" w:rsidRDefault="00AC306F" w:rsidP="00AC306F">
      <w:pPr>
        <w:rPr>
          <w:b/>
          <w:bCs/>
          <w:sz w:val="40"/>
          <w:szCs w:val="40"/>
        </w:rPr>
      </w:pPr>
    </w:p>
    <w:p w14:paraId="5876828A" w14:textId="27921222" w:rsidR="00AC306F" w:rsidRPr="00B95008" w:rsidRDefault="00AC306F" w:rsidP="00AC306F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t>Dr B</w:t>
      </w:r>
      <w:r>
        <w:rPr>
          <w:b/>
          <w:bCs/>
          <w:sz w:val="40"/>
          <w:szCs w:val="40"/>
        </w:rPr>
        <w:t>a</w:t>
      </w:r>
      <w:r w:rsidR="004842DE">
        <w:rPr>
          <w:b/>
          <w:bCs/>
          <w:sz w:val="40"/>
          <w:szCs w:val="40"/>
        </w:rPr>
        <w:t>ldasseroni</w:t>
      </w:r>
      <w:r w:rsidRPr="00B95008">
        <w:rPr>
          <w:b/>
          <w:bCs/>
          <w:sz w:val="40"/>
          <w:szCs w:val="40"/>
        </w:rPr>
        <w:t xml:space="preserve">  g</w:t>
      </w:r>
      <w:r>
        <w:rPr>
          <w:b/>
          <w:bCs/>
          <w:sz w:val="40"/>
          <w:szCs w:val="40"/>
        </w:rPr>
        <w:t>u</w:t>
      </w:r>
      <w:r w:rsidRPr="00B95008">
        <w:rPr>
          <w:b/>
          <w:bCs/>
          <w:sz w:val="40"/>
          <w:szCs w:val="40"/>
        </w:rPr>
        <w:t>p</w:t>
      </w:r>
    </w:p>
    <w:p w14:paraId="557AD587" w14:textId="10D23F5A" w:rsidR="00AC306F" w:rsidRPr="00B95008" w:rsidRDefault="00AC306F" w:rsidP="00AC306F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 xml:space="preserve">Udienza </w:t>
      </w:r>
      <w:r>
        <w:rPr>
          <w:b/>
          <w:bCs/>
          <w:sz w:val="36"/>
          <w:szCs w:val="36"/>
        </w:rPr>
        <w:t>18</w:t>
      </w:r>
      <w:r w:rsidRPr="00B95008">
        <w:rPr>
          <w:b/>
          <w:bCs/>
          <w:sz w:val="36"/>
          <w:szCs w:val="36"/>
        </w:rPr>
        <w:t>/02/21</w:t>
      </w:r>
    </w:p>
    <w:p w14:paraId="40AE6FC4" w14:textId="77777777" w:rsidR="00A21C9F" w:rsidRDefault="00A21C9F" w:rsidP="00A21C9F">
      <w:pPr>
        <w:pStyle w:val="Didascalia"/>
        <w:rPr>
          <w:u w:val="none"/>
        </w:rPr>
      </w:pPr>
    </w:p>
    <w:tbl>
      <w:tblPr>
        <w:tblW w:w="38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2045"/>
        <w:gridCol w:w="929"/>
      </w:tblGrid>
      <w:tr w:rsidR="00AC306F" w:rsidRPr="002F143F" w14:paraId="287A393D" w14:textId="77777777" w:rsidTr="00AC306F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E374F" w14:textId="77777777" w:rsidR="00AC306F" w:rsidRPr="002F143F" w:rsidRDefault="00AC306F" w:rsidP="0036331D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43F">
              <w:rPr>
                <w:rFonts w:ascii="Times New Roman" w:hAnsi="Times New Roman"/>
                <w:b/>
                <w:bCs/>
                <w:sz w:val="24"/>
                <w:szCs w:val="24"/>
              </w:rPr>
              <w:t>n.ord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3F1EE" w14:textId="77777777" w:rsidR="00AC306F" w:rsidRPr="002F143F" w:rsidRDefault="00AC306F" w:rsidP="0036331D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43F">
              <w:rPr>
                <w:rFonts w:ascii="Times New Roman" w:hAnsi="Times New Roman"/>
                <w:b/>
                <w:bCs/>
                <w:sz w:val="24"/>
                <w:szCs w:val="24"/>
              </w:rPr>
              <w:t>Imputato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E4BAD" w14:textId="77777777" w:rsidR="00AC306F" w:rsidRPr="002F143F" w:rsidRDefault="00AC306F" w:rsidP="0036331D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43F">
              <w:rPr>
                <w:rFonts w:ascii="Times New Roman" w:hAnsi="Times New Roman"/>
                <w:b/>
                <w:bCs/>
                <w:sz w:val="24"/>
                <w:szCs w:val="24"/>
              </w:rPr>
              <w:t>ora</w:t>
            </w:r>
          </w:p>
        </w:tc>
      </w:tr>
      <w:tr w:rsidR="00AC306F" w:rsidRPr="002F143F" w14:paraId="1E2B1ED5" w14:textId="77777777" w:rsidTr="00AC306F"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A9B5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ECD95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ROSSI valter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FE404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9:30</w:t>
            </w:r>
          </w:p>
        </w:tc>
      </w:tr>
      <w:tr w:rsidR="00AC306F" w:rsidRPr="002F143F" w14:paraId="088D4075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A9FC0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00AA6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Tigilauri Bek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7EB5D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9:30</w:t>
            </w:r>
          </w:p>
        </w:tc>
      </w:tr>
      <w:tr w:rsidR="00AC306F" w:rsidRPr="002F143F" w14:paraId="459B703B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E6ABF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1118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CEseno Robert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AF3E4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9:30</w:t>
            </w:r>
          </w:p>
        </w:tc>
      </w:tr>
      <w:tr w:rsidR="00AC306F" w:rsidRPr="002F143F" w14:paraId="52BF38CD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D71C1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39AEF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Ndiaye Mak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C8AA2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AC306F" w:rsidRPr="002F143F" w14:paraId="14E964D7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2E30C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D764A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Fantoni Franc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52716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AC306F" w:rsidRPr="002F143F" w14:paraId="6530F44A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E4A85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8DDE7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Mariotti Nella  +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CD054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AC306F" w:rsidRPr="002F143F" w14:paraId="51B58940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8A98E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BE4BC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Aversente Giampier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2844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AC306F" w:rsidRPr="002F143F" w14:paraId="313CBF3C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F4034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FD72B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Chouki Larb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C1489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AC306F" w:rsidRPr="002F143F" w14:paraId="1B8ED963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13731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BE6E3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Fabrizi Giorgi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9E8A6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AC306F" w:rsidRPr="002F143F" w14:paraId="3C854F46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65D77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9C005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Paoletti Tatian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8F9D6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AC306F" w:rsidRPr="002F143F" w14:paraId="660A0B8A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F03AC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F27AC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Trusendi +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2231E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AC306F" w:rsidRPr="002F143F" w14:paraId="0BB0F738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99E93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0A6F0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Maccabruni +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F190E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AC306F" w:rsidRPr="002F143F" w14:paraId="79C054FE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8DD9D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0AE04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Galenda jur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AFBF2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AC306F" w:rsidRPr="002F143F" w14:paraId="38A255C8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98B8F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2F9AD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Arcidiacono Maurizi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6E815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AC306F" w:rsidRPr="002F143F" w14:paraId="08001691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19F90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637AC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Tonelli +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0E078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</w:tr>
      <w:tr w:rsidR="00AC306F" w:rsidRPr="002F143F" w14:paraId="43B78431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E6A48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8EB3B" w14:textId="000AB77F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V</w:t>
            </w:r>
            <w:r w:rsidR="008100B7">
              <w:rPr>
                <w:rFonts w:ascii="Times New Roman" w:hAnsi="Times New Roman"/>
                <w:sz w:val="24"/>
                <w:szCs w:val="24"/>
              </w:rPr>
              <w:t>a</w:t>
            </w:r>
            <w:r w:rsidRPr="002F143F">
              <w:rPr>
                <w:rFonts w:ascii="Times New Roman" w:hAnsi="Times New Roman"/>
                <w:sz w:val="24"/>
                <w:szCs w:val="24"/>
              </w:rPr>
              <w:t>soli + 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83073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</w:tr>
      <w:tr w:rsidR="00AC306F" w:rsidRPr="002F143F" w14:paraId="2251BE91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73286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653FC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Arrighi Federic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3D226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</w:tr>
      <w:tr w:rsidR="00AC306F" w:rsidRPr="002F143F" w14:paraId="5C3892A0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89472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DD15F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Dell’Amico +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8C5C9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</w:tr>
      <w:tr w:rsidR="00AC306F" w:rsidRPr="002F143F" w14:paraId="586D0A73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DDF77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0749F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Genovesi Maur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A1F3B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</w:tbl>
    <w:p w14:paraId="6A36CCE5" w14:textId="77777777" w:rsidR="00AC306F" w:rsidRPr="002F143F" w:rsidRDefault="00AC306F" w:rsidP="00AC306F">
      <w:pPr>
        <w:rPr>
          <w:rFonts w:cs="Calibri"/>
          <w:sz w:val="24"/>
          <w:szCs w:val="24"/>
        </w:rPr>
      </w:pPr>
    </w:p>
    <w:p w14:paraId="535F5557" w14:textId="77777777" w:rsidR="00AC306F" w:rsidRDefault="00AC306F" w:rsidP="00AC306F">
      <w:pPr>
        <w:rPr>
          <w:b/>
          <w:bCs/>
          <w:sz w:val="36"/>
          <w:szCs w:val="36"/>
        </w:rPr>
      </w:pPr>
    </w:p>
    <w:p w14:paraId="7F028FEF" w14:textId="77777777" w:rsidR="00A21C9F" w:rsidRDefault="00A21C9F" w:rsidP="00A21C9F">
      <w:pPr>
        <w:pStyle w:val="Didascalia"/>
        <w:rPr>
          <w:u w:val="none"/>
        </w:rPr>
      </w:pPr>
    </w:p>
    <w:p w14:paraId="5AEFDF76" w14:textId="77777777" w:rsidR="002F143F" w:rsidRDefault="002F143F" w:rsidP="00C17A30">
      <w:pPr>
        <w:rPr>
          <w:b/>
          <w:bCs/>
          <w:sz w:val="36"/>
          <w:szCs w:val="36"/>
        </w:rPr>
      </w:pPr>
      <w:bookmarkStart w:id="11" w:name="_Hlk63933054"/>
    </w:p>
    <w:p w14:paraId="5FF7A76E" w14:textId="77777777" w:rsidR="002F143F" w:rsidRDefault="002F143F" w:rsidP="00C17A30">
      <w:pPr>
        <w:rPr>
          <w:b/>
          <w:bCs/>
          <w:sz w:val="36"/>
          <w:szCs w:val="36"/>
        </w:rPr>
      </w:pPr>
    </w:p>
    <w:p w14:paraId="4FC138A4" w14:textId="3F5CA375" w:rsidR="00C17A30" w:rsidRDefault="00C17A30" w:rsidP="00C17A3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Prudente  </w:t>
      </w:r>
    </w:p>
    <w:p w14:paraId="42A6BEF9" w14:textId="04AA06EB" w:rsidR="00C17A30" w:rsidRDefault="00C17A30" w:rsidP="00C17A30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>Udienza 19/02/21</w:t>
      </w: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09D81D92" w14:textId="77777777" w:rsidR="00AC306F" w:rsidRDefault="00AC306F" w:rsidP="00C17A30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B119CB" w14:paraId="3026B7AA" w14:textId="77777777" w:rsidTr="00B119CB">
        <w:tc>
          <w:tcPr>
            <w:tcW w:w="936" w:type="dxa"/>
          </w:tcPr>
          <w:bookmarkEnd w:id="11"/>
          <w:p w14:paraId="2CE5042E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713F3D0A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PADA DEVID + 2 </w:t>
            </w:r>
          </w:p>
        </w:tc>
        <w:tc>
          <w:tcPr>
            <w:tcW w:w="2411" w:type="dxa"/>
          </w:tcPr>
          <w:p w14:paraId="22158F49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:rsidRPr="00336627" w14:paraId="001C1A5E" w14:textId="77777777" w:rsidTr="00B119CB">
        <w:tc>
          <w:tcPr>
            <w:tcW w:w="936" w:type="dxa"/>
          </w:tcPr>
          <w:p w14:paraId="5860CDEC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07E4FAC4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MBINI GIULIANO</w:t>
            </w:r>
          </w:p>
        </w:tc>
        <w:tc>
          <w:tcPr>
            <w:tcW w:w="2411" w:type="dxa"/>
          </w:tcPr>
          <w:p w14:paraId="7674F65C" w14:textId="77777777" w:rsidR="00B119CB" w:rsidRPr="00336627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14:paraId="1594B847" w14:textId="77777777" w:rsidTr="00B119CB">
        <w:tc>
          <w:tcPr>
            <w:tcW w:w="936" w:type="dxa"/>
          </w:tcPr>
          <w:p w14:paraId="512C2DD6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42CDA796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MJOUD MOHAMED</w:t>
            </w:r>
          </w:p>
        </w:tc>
        <w:tc>
          <w:tcPr>
            <w:tcW w:w="2411" w:type="dxa"/>
          </w:tcPr>
          <w:p w14:paraId="66A2FB6F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14:paraId="08B1A446" w14:textId="77777777" w:rsidTr="00B119CB">
        <w:tc>
          <w:tcPr>
            <w:tcW w:w="936" w:type="dxa"/>
          </w:tcPr>
          <w:p w14:paraId="056E454D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01C52BA4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QUIAS BURGOS ANNA ROSARIO</w:t>
            </w:r>
          </w:p>
        </w:tc>
        <w:tc>
          <w:tcPr>
            <w:tcW w:w="2411" w:type="dxa"/>
          </w:tcPr>
          <w:p w14:paraId="0427DF64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:rsidRPr="00336627" w14:paraId="27C03E57" w14:textId="77777777" w:rsidTr="00B119CB">
        <w:tc>
          <w:tcPr>
            <w:tcW w:w="936" w:type="dxa"/>
          </w:tcPr>
          <w:p w14:paraId="21F7CA98" w14:textId="77777777" w:rsidR="00B119CB" w:rsidRPr="00884A91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674FF580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ARBAOUI ABERRAHMAN</w:t>
            </w:r>
          </w:p>
        </w:tc>
        <w:tc>
          <w:tcPr>
            <w:tcW w:w="2411" w:type="dxa"/>
          </w:tcPr>
          <w:p w14:paraId="018A0A78" w14:textId="77777777" w:rsidR="00B119CB" w:rsidRPr="00336627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:rsidRPr="00336627" w14:paraId="0D027F78" w14:textId="77777777" w:rsidTr="00B119CB">
        <w:tc>
          <w:tcPr>
            <w:tcW w:w="936" w:type="dxa"/>
          </w:tcPr>
          <w:p w14:paraId="1524518C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765AE85C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CARCELLA MARCO</w:t>
            </w:r>
          </w:p>
        </w:tc>
        <w:tc>
          <w:tcPr>
            <w:tcW w:w="2411" w:type="dxa"/>
          </w:tcPr>
          <w:p w14:paraId="1890FB39" w14:textId="77777777" w:rsidR="00B119CB" w:rsidRPr="00336627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:rsidRPr="00336627" w14:paraId="66F80785" w14:textId="77777777" w:rsidTr="00B119CB">
        <w:tc>
          <w:tcPr>
            <w:tcW w:w="936" w:type="dxa"/>
          </w:tcPr>
          <w:p w14:paraId="33E0D631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2FEAA11B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PENNA ANGELO</w:t>
            </w:r>
          </w:p>
        </w:tc>
        <w:tc>
          <w:tcPr>
            <w:tcW w:w="2411" w:type="dxa"/>
          </w:tcPr>
          <w:p w14:paraId="573352B0" w14:textId="77777777" w:rsidR="00B119CB" w:rsidRPr="00336627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B119CB" w14:paraId="518D9E67" w14:textId="77777777" w:rsidTr="00B119CB">
        <w:tc>
          <w:tcPr>
            <w:tcW w:w="936" w:type="dxa"/>
          </w:tcPr>
          <w:p w14:paraId="5445747F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4A1E859D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ICHI LORENZO + 1 </w:t>
            </w:r>
          </w:p>
        </w:tc>
        <w:tc>
          <w:tcPr>
            <w:tcW w:w="2411" w:type="dxa"/>
          </w:tcPr>
          <w:p w14:paraId="0FF8A98F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B119CB" w14:paraId="2C6EEA51" w14:textId="77777777" w:rsidTr="00B119CB">
        <w:tc>
          <w:tcPr>
            <w:tcW w:w="936" w:type="dxa"/>
          </w:tcPr>
          <w:p w14:paraId="4102ABE3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2B221EC4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RAHORAD NICOLO’</w:t>
            </w:r>
          </w:p>
        </w:tc>
        <w:tc>
          <w:tcPr>
            <w:tcW w:w="2411" w:type="dxa"/>
          </w:tcPr>
          <w:p w14:paraId="570315FA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B119CB" w14:paraId="41DD629D" w14:textId="77777777" w:rsidTr="00B119CB">
        <w:tc>
          <w:tcPr>
            <w:tcW w:w="936" w:type="dxa"/>
          </w:tcPr>
          <w:p w14:paraId="361FFEBE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62302682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L PORTO GIULIANO</w:t>
            </w:r>
          </w:p>
        </w:tc>
        <w:tc>
          <w:tcPr>
            <w:tcW w:w="2411" w:type="dxa"/>
          </w:tcPr>
          <w:p w14:paraId="6C422DA1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B119CB" w14:paraId="05B7CDDE" w14:textId="77777777" w:rsidTr="00B119CB">
        <w:tc>
          <w:tcPr>
            <w:tcW w:w="936" w:type="dxa"/>
          </w:tcPr>
          <w:p w14:paraId="651CF4E1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14:paraId="328411C1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MBA BARBARA</w:t>
            </w:r>
          </w:p>
        </w:tc>
        <w:tc>
          <w:tcPr>
            <w:tcW w:w="2411" w:type="dxa"/>
          </w:tcPr>
          <w:p w14:paraId="0FA9F20E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B119CB" w14:paraId="0C64B63D" w14:textId="77777777" w:rsidTr="00B119CB">
        <w:tc>
          <w:tcPr>
            <w:tcW w:w="936" w:type="dxa"/>
          </w:tcPr>
          <w:p w14:paraId="77617BC3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14:paraId="5D29EE17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RI BONARIA</w:t>
            </w:r>
          </w:p>
        </w:tc>
        <w:tc>
          <w:tcPr>
            <w:tcW w:w="2411" w:type="dxa"/>
          </w:tcPr>
          <w:p w14:paraId="2C9FE018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B119CB" w14:paraId="68670DD3" w14:textId="77777777" w:rsidTr="00B119CB">
        <w:tc>
          <w:tcPr>
            <w:tcW w:w="936" w:type="dxa"/>
          </w:tcPr>
          <w:p w14:paraId="0EAFFA82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14:paraId="073DBCF8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IM ATIKA</w:t>
            </w:r>
          </w:p>
        </w:tc>
        <w:tc>
          <w:tcPr>
            <w:tcW w:w="2411" w:type="dxa"/>
          </w:tcPr>
          <w:p w14:paraId="66871CC1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14:paraId="587C73A3" w14:textId="2B69A074" w:rsidR="00502939" w:rsidRDefault="00502939" w:rsidP="00502939">
      <w:pPr>
        <w:jc w:val="center"/>
        <w:rPr>
          <w:rFonts w:ascii="Arial" w:hAnsi="Arial" w:cs="Arial"/>
          <w:b/>
          <w:sz w:val="24"/>
          <w:szCs w:val="24"/>
        </w:rPr>
      </w:pPr>
    </w:p>
    <w:p w14:paraId="7A52C900" w14:textId="77777777" w:rsidR="00AC306F" w:rsidRDefault="00AC306F" w:rsidP="00C17A30">
      <w:pPr>
        <w:rPr>
          <w:rFonts w:ascii="Arial" w:hAnsi="Arial" w:cs="Arial"/>
          <w:b/>
          <w:sz w:val="28"/>
          <w:szCs w:val="28"/>
        </w:rPr>
      </w:pPr>
    </w:p>
    <w:p w14:paraId="1705CBB6" w14:textId="1CF4E71B" w:rsidR="00C17A30" w:rsidRDefault="00C17A30" w:rsidP="00C17A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>
        <w:rPr>
          <w:rFonts w:ascii="Arial" w:hAnsi="Arial" w:cs="Arial"/>
          <w:b/>
          <w:sz w:val="28"/>
          <w:szCs w:val="28"/>
        </w:rPr>
        <w:t xml:space="preserve">Congiusta </w:t>
      </w:r>
    </w:p>
    <w:p w14:paraId="5464D211" w14:textId="77777777" w:rsidR="00C17A30" w:rsidRDefault="00C17A30" w:rsidP="00C17A30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28"/>
          <w:szCs w:val="28"/>
        </w:rPr>
        <w:t>19/02/21</w:t>
      </w:r>
    </w:p>
    <w:p w14:paraId="71C620AE" w14:textId="00EC8FE4" w:rsidR="00EE4BED" w:rsidRDefault="00EE4BED" w:rsidP="00EE4BE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</w:tblGrid>
      <w:tr w:rsidR="00EE4BED" w:rsidRPr="00D75DCF" w14:paraId="42314295" w14:textId="77777777" w:rsidTr="002F143F">
        <w:tc>
          <w:tcPr>
            <w:tcW w:w="2376" w:type="dxa"/>
            <w:tcBorders>
              <w:bottom w:val="single" w:sz="4" w:space="0" w:color="auto"/>
            </w:tcBorders>
          </w:tcPr>
          <w:p w14:paraId="58E099A3" w14:textId="77777777" w:rsidR="00EE4BED" w:rsidRPr="00D75DCF" w:rsidRDefault="00EE4BED" w:rsidP="0036331D">
            <w:pPr>
              <w:rPr>
                <w:b/>
              </w:rPr>
            </w:pPr>
            <w:r w:rsidRPr="00D75DCF">
              <w:rPr>
                <w:b/>
              </w:rPr>
              <w:t>Ore 9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72E7BE" w14:textId="1A467B19" w:rsidR="00EE4BED" w:rsidRPr="00D75DCF" w:rsidRDefault="00EE4BED" w:rsidP="0036331D">
            <w:pPr>
              <w:rPr>
                <w:b/>
              </w:rPr>
            </w:pPr>
            <w:r w:rsidRPr="00D75DCF">
              <w:rPr>
                <w:b/>
              </w:rPr>
              <w:t>FIALDINI</w:t>
            </w:r>
            <w:r w:rsidR="00961BA8">
              <w:rPr>
                <w:b/>
              </w:rPr>
              <w:t xml:space="preserve"> + 3</w:t>
            </w:r>
          </w:p>
        </w:tc>
      </w:tr>
      <w:tr w:rsidR="00EE4BED" w:rsidRPr="00D75DCF" w14:paraId="4266D5B1" w14:textId="77777777" w:rsidTr="002F14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30CE" w14:textId="77777777" w:rsidR="00EE4BED" w:rsidRPr="00D75DCF" w:rsidRDefault="00EE4BED" w:rsidP="0036331D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5781" w14:textId="77777777" w:rsidR="00EE4BED" w:rsidRPr="00D75DCF" w:rsidRDefault="00EE4BED" w:rsidP="0036331D">
            <w:pPr>
              <w:rPr>
                <w:b/>
              </w:rPr>
            </w:pPr>
            <w:r w:rsidRPr="00D75DCF">
              <w:rPr>
                <w:b/>
              </w:rPr>
              <w:t>FERRI</w:t>
            </w:r>
          </w:p>
        </w:tc>
      </w:tr>
      <w:tr w:rsidR="0071285B" w:rsidRPr="00D75DCF" w14:paraId="058A10BB" w14:textId="77777777" w:rsidTr="002F14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2CDF" w14:textId="3231AC21" w:rsidR="0071285B" w:rsidRPr="00D75DCF" w:rsidRDefault="0071285B" w:rsidP="0036331D">
            <w:pPr>
              <w:rPr>
                <w:b/>
              </w:rPr>
            </w:pPr>
            <w:r>
              <w:rPr>
                <w:b/>
              </w:rPr>
              <w:t xml:space="preserve">Ore 10.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22CE" w14:textId="36A52B0E" w:rsidR="0071285B" w:rsidRPr="00D75DCF" w:rsidRDefault="0071285B" w:rsidP="0036331D">
            <w:pPr>
              <w:rPr>
                <w:b/>
              </w:rPr>
            </w:pPr>
            <w:r>
              <w:rPr>
                <w:b/>
              </w:rPr>
              <w:t>Halilovic S.</w:t>
            </w:r>
          </w:p>
        </w:tc>
      </w:tr>
      <w:tr w:rsidR="0071285B" w:rsidRPr="00D75DCF" w14:paraId="28197FAD" w14:textId="77777777" w:rsidTr="002F14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B4" w14:textId="59F930A8" w:rsidR="0071285B" w:rsidRPr="00D75DCF" w:rsidRDefault="0071285B" w:rsidP="0036331D">
            <w:pPr>
              <w:rPr>
                <w:b/>
              </w:rPr>
            </w:pPr>
            <w:r>
              <w:rPr>
                <w:b/>
              </w:rPr>
              <w:t>Ore 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4957" w14:textId="20B8EDAD" w:rsidR="0071285B" w:rsidRPr="00D75DCF" w:rsidRDefault="0071285B" w:rsidP="0036331D">
            <w:pPr>
              <w:rPr>
                <w:b/>
              </w:rPr>
            </w:pPr>
            <w:r>
              <w:rPr>
                <w:b/>
              </w:rPr>
              <w:t>Ricci F.</w:t>
            </w:r>
          </w:p>
        </w:tc>
      </w:tr>
    </w:tbl>
    <w:p w14:paraId="3ADBC4EC" w14:textId="77777777" w:rsidR="00C17A30" w:rsidRDefault="00C17A30" w:rsidP="00C17A30">
      <w:pPr>
        <w:rPr>
          <w:b/>
          <w:sz w:val="28"/>
          <w:szCs w:val="28"/>
        </w:rPr>
      </w:pPr>
    </w:p>
    <w:p w14:paraId="396D1134" w14:textId="77777777" w:rsidR="00502939" w:rsidRDefault="00502939" w:rsidP="00502939">
      <w:pPr>
        <w:jc w:val="center"/>
        <w:rPr>
          <w:rFonts w:ascii="Arial" w:hAnsi="Arial" w:cs="Arial"/>
          <w:b/>
          <w:sz w:val="24"/>
          <w:szCs w:val="24"/>
        </w:rPr>
      </w:pPr>
    </w:p>
    <w:p w14:paraId="78A5A1AA" w14:textId="77777777" w:rsidR="00C36D68" w:rsidRDefault="00C36D68" w:rsidP="00C36D68">
      <w:pPr>
        <w:jc w:val="center"/>
        <w:rPr>
          <w:rFonts w:ascii="Arial" w:hAnsi="Arial" w:cs="Arial"/>
          <w:b/>
          <w:sz w:val="24"/>
          <w:szCs w:val="24"/>
        </w:rPr>
      </w:pPr>
      <w:bookmarkStart w:id="12" w:name="_Hlk62717420"/>
    </w:p>
    <w:p w14:paraId="3E2BC3C1" w14:textId="03AE7628" w:rsidR="00C17A30" w:rsidRDefault="00C17A30" w:rsidP="00C17A3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Maddaleni  </w:t>
      </w:r>
    </w:p>
    <w:p w14:paraId="3001A379" w14:textId="77777777" w:rsidR="00C17A30" w:rsidRDefault="00C17A30" w:rsidP="00C17A30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>Udienza 19/02/21</w:t>
      </w: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06E9960B" w14:textId="77777777" w:rsidR="00C36D68" w:rsidRDefault="00C36D68" w:rsidP="00C36D68">
      <w:pPr>
        <w:rPr>
          <w:rFonts w:ascii="Times New Roman" w:hAnsi="Times New Roman"/>
          <w:sz w:val="20"/>
          <w:szCs w:val="20"/>
        </w:rPr>
      </w:pPr>
    </w:p>
    <w:tbl>
      <w:tblPr>
        <w:tblW w:w="83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4111"/>
      </w:tblGrid>
      <w:tr w:rsidR="00F37E3A" w14:paraId="45ACA066" w14:textId="77777777" w:rsidTr="0036331D">
        <w:tc>
          <w:tcPr>
            <w:tcW w:w="567" w:type="dxa"/>
          </w:tcPr>
          <w:bookmarkEnd w:id="12"/>
          <w:p w14:paraId="123E0357" w14:textId="77777777" w:rsidR="00F37E3A" w:rsidRDefault="00F37E3A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685" w:type="dxa"/>
          </w:tcPr>
          <w:p w14:paraId="7012EB75" w14:textId="32DEEA58" w:rsidR="00F37E3A" w:rsidRDefault="00F37E3A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zzoni Maicol</w:t>
            </w:r>
          </w:p>
        </w:tc>
        <w:tc>
          <w:tcPr>
            <w:tcW w:w="4111" w:type="dxa"/>
          </w:tcPr>
          <w:p w14:paraId="20DFD2F4" w14:textId="3476FB8D" w:rsidR="00F37E3A" w:rsidRDefault="00F37E3A" w:rsidP="0036331D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F37E3A" w14:paraId="636FAD39" w14:textId="77777777" w:rsidTr="0036331D">
        <w:tc>
          <w:tcPr>
            <w:tcW w:w="567" w:type="dxa"/>
          </w:tcPr>
          <w:p w14:paraId="0A924705" w14:textId="77777777" w:rsidR="00F37E3A" w:rsidRDefault="00F37E3A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685" w:type="dxa"/>
          </w:tcPr>
          <w:p w14:paraId="28BB35C1" w14:textId="1527A266" w:rsidR="00F37E3A" w:rsidRDefault="00F37E3A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tini Marco </w:t>
            </w:r>
          </w:p>
        </w:tc>
        <w:tc>
          <w:tcPr>
            <w:tcW w:w="4111" w:type="dxa"/>
          </w:tcPr>
          <w:p w14:paraId="3109E3AA" w14:textId="6F56379C" w:rsidR="00F37E3A" w:rsidRDefault="00F37E3A" w:rsidP="0036331D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</w:tc>
      </w:tr>
    </w:tbl>
    <w:p w14:paraId="4EF596DF" w14:textId="77777777" w:rsidR="0036331D" w:rsidRDefault="0036331D" w:rsidP="0036331D">
      <w:pPr>
        <w:rPr>
          <w:b/>
          <w:bCs/>
          <w:sz w:val="36"/>
          <w:szCs w:val="36"/>
        </w:rPr>
      </w:pPr>
    </w:p>
    <w:p w14:paraId="07B1BE1C" w14:textId="61385229" w:rsidR="0036331D" w:rsidRDefault="0036331D" w:rsidP="0036331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R Maddaleni  gup</w:t>
      </w:r>
    </w:p>
    <w:p w14:paraId="48D6F4CA" w14:textId="77777777" w:rsidR="0036331D" w:rsidRDefault="0036331D" w:rsidP="0036331D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>Udienza 19/02/21</w:t>
      </w: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tbl>
      <w:tblPr>
        <w:tblW w:w="83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4111"/>
      </w:tblGrid>
      <w:tr w:rsidR="00693F6F" w14:paraId="269720FF" w14:textId="77777777" w:rsidTr="005C012F">
        <w:tc>
          <w:tcPr>
            <w:tcW w:w="567" w:type="dxa"/>
          </w:tcPr>
          <w:p w14:paraId="2950D178" w14:textId="77777777" w:rsidR="00693F6F" w:rsidRDefault="00693F6F" w:rsidP="005C012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685" w:type="dxa"/>
          </w:tcPr>
          <w:p w14:paraId="1C80A031" w14:textId="51EB9AFD" w:rsidR="00693F6F" w:rsidRDefault="00693F6F" w:rsidP="005C012F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orentino + 1</w:t>
            </w:r>
          </w:p>
        </w:tc>
        <w:tc>
          <w:tcPr>
            <w:tcW w:w="4111" w:type="dxa"/>
          </w:tcPr>
          <w:p w14:paraId="0D8E491A" w14:textId="7F69771C" w:rsidR="00693F6F" w:rsidRDefault="00693F6F" w:rsidP="005C012F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,30</w:t>
            </w:r>
          </w:p>
        </w:tc>
      </w:tr>
    </w:tbl>
    <w:p w14:paraId="729E8B6C" w14:textId="77777777" w:rsidR="00C17A30" w:rsidRDefault="00C17A30" w:rsidP="004101A0">
      <w:pPr>
        <w:rPr>
          <w:b/>
          <w:bCs/>
          <w:sz w:val="40"/>
          <w:szCs w:val="40"/>
        </w:rPr>
      </w:pPr>
    </w:p>
    <w:p w14:paraId="0705D04E" w14:textId="77777777" w:rsidR="00C17A30" w:rsidRDefault="00C17A30" w:rsidP="004101A0">
      <w:pPr>
        <w:rPr>
          <w:b/>
          <w:bCs/>
          <w:sz w:val="40"/>
          <w:szCs w:val="40"/>
        </w:rPr>
      </w:pPr>
    </w:p>
    <w:p w14:paraId="44B473DB" w14:textId="77777777" w:rsidR="00CE2CAE" w:rsidRDefault="00CE2CAE" w:rsidP="0036331D">
      <w:pPr>
        <w:pStyle w:val="Titolo2"/>
        <w:tabs>
          <w:tab w:val="left" w:pos="708"/>
        </w:tabs>
        <w:jc w:val="left"/>
        <w:rPr>
          <w:bCs/>
          <w:sz w:val="40"/>
          <w:szCs w:val="40"/>
        </w:rPr>
      </w:pPr>
    </w:p>
    <w:p w14:paraId="3C1D2889" w14:textId="77777777" w:rsidR="00CE2CAE" w:rsidRDefault="00CE2CAE" w:rsidP="0036331D">
      <w:pPr>
        <w:pStyle w:val="Titolo2"/>
        <w:tabs>
          <w:tab w:val="left" w:pos="708"/>
        </w:tabs>
        <w:jc w:val="left"/>
        <w:rPr>
          <w:bCs/>
          <w:sz w:val="40"/>
          <w:szCs w:val="40"/>
        </w:rPr>
      </w:pPr>
    </w:p>
    <w:p w14:paraId="3123D06E" w14:textId="59CD82BB" w:rsidR="0036331D" w:rsidRPr="0036331D" w:rsidRDefault="0036331D" w:rsidP="0036331D">
      <w:pPr>
        <w:pStyle w:val="Titolo2"/>
        <w:tabs>
          <w:tab w:val="left" w:pos="708"/>
        </w:tabs>
        <w:jc w:val="left"/>
        <w:rPr>
          <w:rFonts w:ascii="Arial" w:hAnsi="Arial"/>
        </w:rPr>
      </w:pPr>
      <w:r w:rsidRPr="0036331D">
        <w:rPr>
          <w:bCs/>
          <w:sz w:val="40"/>
          <w:szCs w:val="40"/>
        </w:rPr>
        <w:t>Dr Berrino  g</w:t>
      </w:r>
      <w:r>
        <w:rPr>
          <w:bCs/>
          <w:sz w:val="40"/>
          <w:szCs w:val="40"/>
        </w:rPr>
        <w:t>i</w:t>
      </w:r>
      <w:r w:rsidRPr="0036331D">
        <w:rPr>
          <w:bCs/>
          <w:sz w:val="40"/>
          <w:szCs w:val="40"/>
        </w:rPr>
        <w:t>p</w:t>
      </w:r>
    </w:p>
    <w:p w14:paraId="45FFE99F" w14:textId="25626C42" w:rsidR="0036331D" w:rsidRPr="0036331D" w:rsidRDefault="0036331D" w:rsidP="0036331D">
      <w:pPr>
        <w:rPr>
          <w:b/>
          <w:bCs/>
          <w:sz w:val="36"/>
          <w:szCs w:val="36"/>
        </w:rPr>
      </w:pPr>
      <w:r w:rsidRPr="0036331D">
        <w:rPr>
          <w:b/>
          <w:bCs/>
          <w:sz w:val="36"/>
          <w:szCs w:val="36"/>
        </w:rPr>
        <w:t>Udienza 1</w:t>
      </w:r>
      <w:r>
        <w:rPr>
          <w:b/>
          <w:bCs/>
          <w:sz w:val="36"/>
          <w:szCs w:val="36"/>
        </w:rPr>
        <w:t>9</w:t>
      </w:r>
      <w:r w:rsidRPr="0036331D">
        <w:rPr>
          <w:b/>
          <w:bCs/>
          <w:sz w:val="36"/>
          <w:szCs w:val="36"/>
        </w:rPr>
        <w:t>/02/21</w:t>
      </w:r>
    </w:p>
    <w:p w14:paraId="65DF4DE1" w14:textId="5EEE517B" w:rsidR="0036331D" w:rsidRDefault="0036331D" w:rsidP="0036331D">
      <w:pPr>
        <w:pStyle w:val="Paragrafoelenco"/>
        <w:numPr>
          <w:ilvl w:val="0"/>
          <w:numId w:val="26"/>
        </w:numPr>
        <w:rPr>
          <w:sz w:val="32"/>
          <w:szCs w:val="32"/>
        </w:rPr>
      </w:pPr>
      <w:r w:rsidRPr="0036331D">
        <w:rPr>
          <w:sz w:val="32"/>
          <w:szCs w:val="32"/>
        </w:rPr>
        <w:t>Guarda Leonardo Ugo h 12</w:t>
      </w:r>
    </w:p>
    <w:p w14:paraId="799E73CB" w14:textId="77777777" w:rsidR="00CE2CAE" w:rsidRDefault="00CE2CAE" w:rsidP="00CE2CAE">
      <w:pPr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</w:p>
    <w:p w14:paraId="0471C359" w14:textId="45A8D920" w:rsidR="00AE4BA3" w:rsidRPr="00AE4BA3" w:rsidRDefault="00AE4BA3" w:rsidP="00CE2CAE">
      <w:pPr>
        <w:rPr>
          <w:b/>
          <w:bCs/>
          <w:sz w:val="36"/>
          <w:szCs w:val="36"/>
        </w:rPr>
      </w:pPr>
      <w:r w:rsidRPr="00AE4BA3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 xml:space="preserve">DR BASILONE COLLEGIO </w:t>
      </w:r>
    </w:p>
    <w:p w14:paraId="464C0D60" w14:textId="77777777" w:rsidR="00AE4BA3" w:rsidRPr="00AE4BA3" w:rsidRDefault="00AE4BA3" w:rsidP="00CE2CAE">
      <w:pPr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  <w:r w:rsidRPr="00AE4BA3">
        <w:rPr>
          <w:b/>
          <w:bCs/>
          <w:sz w:val="36"/>
          <w:szCs w:val="36"/>
        </w:rPr>
        <w:t>Udienza 20/02/21</w:t>
      </w:r>
      <w:r w:rsidRPr="00AE4BA3">
        <w:rPr>
          <w:rFonts w:ascii="Times New Roman" w:eastAsia="Times New Roman" w:hAnsi="Times New Roman"/>
          <w:sz w:val="24"/>
          <w:szCs w:val="24"/>
          <w:lang w:eastAsia="it-IT"/>
        </w:rPr>
        <w:t> </w:t>
      </w:r>
      <w:r w:rsidRPr="00AE4BA3"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h 9,00</w:t>
      </w:r>
    </w:p>
    <w:p w14:paraId="6EA9E96C" w14:textId="77777777" w:rsidR="00AE4BA3" w:rsidRPr="00AE4BA3" w:rsidRDefault="00AE4BA3" w:rsidP="00CE2CAE">
      <w:pPr>
        <w:rPr>
          <w:rFonts w:ascii="Arial" w:hAnsi="Arial"/>
          <w:b/>
          <w:sz w:val="24"/>
          <w:u w:val="single"/>
        </w:rPr>
      </w:pPr>
      <w:r w:rsidRPr="00AE4BA3">
        <w:rPr>
          <w:rFonts w:ascii="Arial" w:hAnsi="Arial"/>
          <w:b/>
          <w:sz w:val="24"/>
          <w:u w:val="single"/>
        </w:rPr>
        <w:t>SI SVOLGERA’ PRESSO IL CENTRO CONGRESSI DELLA PROVINCIA DI MASSA, VIA SAN LEONARDO – MARINA DI MASSA</w:t>
      </w:r>
    </w:p>
    <w:p w14:paraId="076CD45E" w14:textId="77777777" w:rsidR="00AE4BA3" w:rsidRPr="00AE4BA3" w:rsidRDefault="00AE4BA3" w:rsidP="00AE4BA3">
      <w:pPr>
        <w:pStyle w:val="Paragrafoelenco"/>
        <w:rPr>
          <w:rFonts w:ascii="Arial" w:hAnsi="Arial"/>
          <w:b/>
          <w:sz w:val="24"/>
          <w:u w:val="single"/>
        </w:rPr>
      </w:pPr>
    </w:p>
    <w:tbl>
      <w:tblPr>
        <w:tblW w:w="5670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"/>
        <w:gridCol w:w="3935"/>
        <w:gridCol w:w="1496"/>
      </w:tblGrid>
      <w:tr w:rsidR="00AE4BA3" w14:paraId="3FA456EA" w14:textId="77777777" w:rsidTr="00074012"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BBEA3" w14:textId="77777777" w:rsidR="00AE4BA3" w:rsidRDefault="00AE4BA3" w:rsidP="000740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D5EA9" w14:textId="77777777" w:rsidR="00AE4BA3" w:rsidRDefault="00AE4BA3" w:rsidP="000740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ORENTINO ALESSANDRO + 26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6584" w14:textId="77777777" w:rsidR="00AE4BA3" w:rsidRDefault="00AE4BA3" w:rsidP="000740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 9,00</w:t>
            </w:r>
          </w:p>
        </w:tc>
      </w:tr>
    </w:tbl>
    <w:p w14:paraId="77B8B7D8" w14:textId="77777777" w:rsidR="00AE4BA3" w:rsidRPr="0036331D" w:rsidRDefault="00AE4BA3" w:rsidP="00AE4BA3">
      <w:pPr>
        <w:pStyle w:val="Paragrafoelenco"/>
        <w:rPr>
          <w:sz w:val="32"/>
          <w:szCs w:val="32"/>
        </w:rPr>
      </w:pPr>
    </w:p>
    <w:sectPr w:rsidR="00AE4BA3" w:rsidRPr="0036331D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9DB"/>
    <w:multiLevelType w:val="hybridMultilevel"/>
    <w:tmpl w:val="825A4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019"/>
    <w:multiLevelType w:val="hybridMultilevel"/>
    <w:tmpl w:val="B7560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7938"/>
    <w:multiLevelType w:val="hybridMultilevel"/>
    <w:tmpl w:val="D2B62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008"/>
    <w:multiLevelType w:val="hybridMultilevel"/>
    <w:tmpl w:val="AC70C0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D274D"/>
    <w:multiLevelType w:val="hybridMultilevel"/>
    <w:tmpl w:val="0A9A3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134"/>
    <w:multiLevelType w:val="hybridMultilevel"/>
    <w:tmpl w:val="9372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14815"/>
    <w:multiLevelType w:val="hybridMultilevel"/>
    <w:tmpl w:val="18C47E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64256"/>
    <w:multiLevelType w:val="hybridMultilevel"/>
    <w:tmpl w:val="A1D2802E"/>
    <w:lvl w:ilvl="0" w:tplc="2DAED33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726C9"/>
    <w:multiLevelType w:val="hybridMultilevel"/>
    <w:tmpl w:val="851CFE3E"/>
    <w:lvl w:ilvl="0" w:tplc="266A330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5A63A4"/>
    <w:multiLevelType w:val="hybridMultilevel"/>
    <w:tmpl w:val="850A5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93020"/>
    <w:multiLevelType w:val="hybridMultilevel"/>
    <w:tmpl w:val="932A260A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B03103B"/>
    <w:multiLevelType w:val="hybridMultilevel"/>
    <w:tmpl w:val="682A9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A0C59"/>
    <w:multiLevelType w:val="hybridMultilevel"/>
    <w:tmpl w:val="4212FDA4"/>
    <w:lvl w:ilvl="0" w:tplc="87EA9D26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421132"/>
    <w:multiLevelType w:val="hybridMultilevel"/>
    <w:tmpl w:val="3252FB1E"/>
    <w:lvl w:ilvl="0" w:tplc="8646A786">
      <w:start w:val="1"/>
      <w:numFmt w:val="decimal"/>
      <w:lvlText w:val="%1-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BAC3A4D"/>
    <w:multiLevelType w:val="hybridMultilevel"/>
    <w:tmpl w:val="99E452D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556C44"/>
    <w:multiLevelType w:val="hybridMultilevel"/>
    <w:tmpl w:val="85766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95D4A"/>
    <w:multiLevelType w:val="hybridMultilevel"/>
    <w:tmpl w:val="67468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A2E5D"/>
    <w:multiLevelType w:val="hybridMultilevel"/>
    <w:tmpl w:val="A21EC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86203"/>
    <w:multiLevelType w:val="hybridMultilevel"/>
    <w:tmpl w:val="9F42291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7C5220F"/>
    <w:multiLevelType w:val="hybridMultilevel"/>
    <w:tmpl w:val="C7F4666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65587C"/>
    <w:multiLevelType w:val="hybridMultilevel"/>
    <w:tmpl w:val="C8B6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"/>
  </w:num>
  <w:num w:numId="9">
    <w:abstractNumId w:val="19"/>
  </w:num>
  <w:num w:numId="10">
    <w:abstractNumId w:val="2"/>
  </w:num>
  <w:num w:numId="11">
    <w:abstractNumId w:val="2"/>
  </w:num>
  <w:num w:numId="12">
    <w:abstractNumId w:val="7"/>
  </w:num>
  <w:num w:numId="13">
    <w:abstractNumId w:val="0"/>
  </w:num>
  <w:num w:numId="14">
    <w:abstractNumId w:val="12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18"/>
  </w:num>
  <w:num w:numId="22">
    <w:abstractNumId w:val="1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222F2"/>
    <w:rsid w:val="0004406D"/>
    <w:rsid w:val="00054A90"/>
    <w:rsid w:val="000565BF"/>
    <w:rsid w:val="00056A56"/>
    <w:rsid w:val="000621B2"/>
    <w:rsid w:val="0006429B"/>
    <w:rsid w:val="00064BA3"/>
    <w:rsid w:val="00065363"/>
    <w:rsid w:val="00074847"/>
    <w:rsid w:val="0008213B"/>
    <w:rsid w:val="000850D6"/>
    <w:rsid w:val="00091D12"/>
    <w:rsid w:val="00092D5B"/>
    <w:rsid w:val="0009612F"/>
    <w:rsid w:val="000A0254"/>
    <w:rsid w:val="000A2E7C"/>
    <w:rsid w:val="000A5C40"/>
    <w:rsid w:val="000B0045"/>
    <w:rsid w:val="000B34E5"/>
    <w:rsid w:val="000B41A7"/>
    <w:rsid w:val="000B54ED"/>
    <w:rsid w:val="000C1FE2"/>
    <w:rsid w:val="000C3850"/>
    <w:rsid w:val="000C486D"/>
    <w:rsid w:val="000C5820"/>
    <w:rsid w:val="000D130D"/>
    <w:rsid w:val="000D2B59"/>
    <w:rsid w:val="000D63A4"/>
    <w:rsid w:val="000E114E"/>
    <w:rsid w:val="000F6F4F"/>
    <w:rsid w:val="00112BA2"/>
    <w:rsid w:val="0012387D"/>
    <w:rsid w:val="00124223"/>
    <w:rsid w:val="001331F8"/>
    <w:rsid w:val="001355E1"/>
    <w:rsid w:val="001418CD"/>
    <w:rsid w:val="00141FEB"/>
    <w:rsid w:val="001445E8"/>
    <w:rsid w:val="00146B63"/>
    <w:rsid w:val="00147280"/>
    <w:rsid w:val="001504DE"/>
    <w:rsid w:val="00153C14"/>
    <w:rsid w:val="00155208"/>
    <w:rsid w:val="001622FD"/>
    <w:rsid w:val="0016283A"/>
    <w:rsid w:val="001768FF"/>
    <w:rsid w:val="00176B76"/>
    <w:rsid w:val="00182AC8"/>
    <w:rsid w:val="001976AE"/>
    <w:rsid w:val="001A05AC"/>
    <w:rsid w:val="001A62EB"/>
    <w:rsid w:val="001B286D"/>
    <w:rsid w:val="001B4BF0"/>
    <w:rsid w:val="001C07B2"/>
    <w:rsid w:val="001C34B2"/>
    <w:rsid w:val="001C4F93"/>
    <w:rsid w:val="001D4697"/>
    <w:rsid w:val="001D53E4"/>
    <w:rsid w:val="001E726A"/>
    <w:rsid w:val="001F2419"/>
    <w:rsid w:val="001F4BF2"/>
    <w:rsid w:val="001F53E0"/>
    <w:rsid w:val="001F757C"/>
    <w:rsid w:val="002014C4"/>
    <w:rsid w:val="00204689"/>
    <w:rsid w:val="002102F9"/>
    <w:rsid w:val="00211972"/>
    <w:rsid w:val="00216370"/>
    <w:rsid w:val="0023027A"/>
    <w:rsid w:val="00234D6E"/>
    <w:rsid w:val="00240D4E"/>
    <w:rsid w:val="002476AC"/>
    <w:rsid w:val="002538F4"/>
    <w:rsid w:val="00256721"/>
    <w:rsid w:val="00257AC9"/>
    <w:rsid w:val="00263A2D"/>
    <w:rsid w:val="002808AA"/>
    <w:rsid w:val="00284810"/>
    <w:rsid w:val="002909A1"/>
    <w:rsid w:val="00291C0A"/>
    <w:rsid w:val="0029407F"/>
    <w:rsid w:val="0029465A"/>
    <w:rsid w:val="00295B2F"/>
    <w:rsid w:val="002A5983"/>
    <w:rsid w:val="002B2757"/>
    <w:rsid w:val="002B401B"/>
    <w:rsid w:val="002B4361"/>
    <w:rsid w:val="002B5168"/>
    <w:rsid w:val="002D44F1"/>
    <w:rsid w:val="002D78DC"/>
    <w:rsid w:val="002F143F"/>
    <w:rsid w:val="00302C7A"/>
    <w:rsid w:val="0031456F"/>
    <w:rsid w:val="003155B9"/>
    <w:rsid w:val="003166AB"/>
    <w:rsid w:val="00317276"/>
    <w:rsid w:val="00327444"/>
    <w:rsid w:val="00334D39"/>
    <w:rsid w:val="00343660"/>
    <w:rsid w:val="00346F8F"/>
    <w:rsid w:val="00347567"/>
    <w:rsid w:val="003504A6"/>
    <w:rsid w:val="00361AD7"/>
    <w:rsid w:val="00362627"/>
    <w:rsid w:val="0036331D"/>
    <w:rsid w:val="00376DAA"/>
    <w:rsid w:val="00377CD4"/>
    <w:rsid w:val="00380AB3"/>
    <w:rsid w:val="003A475D"/>
    <w:rsid w:val="003A5875"/>
    <w:rsid w:val="003A5C89"/>
    <w:rsid w:val="003A69FE"/>
    <w:rsid w:val="003A77A6"/>
    <w:rsid w:val="003B441E"/>
    <w:rsid w:val="003F1252"/>
    <w:rsid w:val="003F154C"/>
    <w:rsid w:val="003F1CFA"/>
    <w:rsid w:val="003F3BAD"/>
    <w:rsid w:val="004101A0"/>
    <w:rsid w:val="004170A3"/>
    <w:rsid w:val="004433D6"/>
    <w:rsid w:val="00443D7F"/>
    <w:rsid w:val="0045372C"/>
    <w:rsid w:val="00454B1B"/>
    <w:rsid w:val="00455221"/>
    <w:rsid w:val="00457936"/>
    <w:rsid w:val="00466B54"/>
    <w:rsid w:val="004723B5"/>
    <w:rsid w:val="004729D5"/>
    <w:rsid w:val="004836D4"/>
    <w:rsid w:val="004842DE"/>
    <w:rsid w:val="004851D9"/>
    <w:rsid w:val="00487CA1"/>
    <w:rsid w:val="00491A41"/>
    <w:rsid w:val="00494C5C"/>
    <w:rsid w:val="00494FC9"/>
    <w:rsid w:val="004A164C"/>
    <w:rsid w:val="004A5A0C"/>
    <w:rsid w:val="004B449B"/>
    <w:rsid w:val="004B7F1E"/>
    <w:rsid w:val="004C6F58"/>
    <w:rsid w:val="004D3C8D"/>
    <w:rsid w:val="004D6ACC"/>
    <w:rsid w:val="004E3305"/>
    <w:rsid w:val="004F71AE"/>
    <w:rsid w:val="00502318"/>
    <w:rsid w:val="00502939"/>
    <w:rsid w:val="00507ADA"/>
    <w:rsid w:val="00514CA4"/>
    <w:rsid w:val="00522A8D"/>
    <w:rsid w:val="00525478"/>
    <w:rsid w:val="005344B9"/>
    <w:rsid w:val="005366D8"/>
    <w:rsid w:val="00537BA0"/>
    <w:rsid w:val="00543321"/>
    <w:rsid w:val="0054576D"/>
    <w:rsid w:val="005473FB"/>
    <w:rsid w:val="005603AE"/>
    <w:rsid w:val="0057372D"/>
    <w:rsid w:val="005777AB"/>
    <w:rsid w:val="00580DF8"/>
    <w:rsid w:val="0058179C"/>
    <w:rsid w:val="005818D1"/>
    <w:rsid w:val="0058392E"/>
    <w:rsid w:val="0059031B"/>
    <w:rsid w:val="00593DB7"/>
    <w:rsid w:val="005974CA"/>
    <w:rsid w:val="005A0834"/>
    <w:rsid w:val="005A1DBC"/>
    <w:rsid w:val="005A6ADE"/>
    <w:rsid w:val="005B4429"/>
    <w:rsid w:val="005C4B05"/>
    <w:rsid w:val="005C7EE1"/>
    <w:rsid w:val="005D022B"/>
    <w:rsid w:val="005D37D3"/>
    <w:rsid w:val="005D3EC2"/>
    <w:rsid w:val="005D582D"/>
    <w:rsid w:val="005E4DB3"/>
    <w:rsid w:val="005E5815"/>
    <w:rsid w:val="005E63A6"/>
    <w:rsid w:val="005E756C"/>
    <w:rsid w:val="005F5196"/>
    <w:rsid w:val="005F71F3"/>
    <w:rsid w:val="00611259"/>
    <w:rsid w:val="0062349C"/>
    <w:rsid w:val="00624392"/>
    <w:rsid w:val="00627E3A"/>
    <w:rsid w:val="006342DC"/>
    <w:rsid w:val="00651F50"/>
    <w:rsid w:val="0065314B"/>
    <w:rsid w:val="00655A3D"/>
    <w:rsid w:val="006561B3"/>
    <w:rsid w:val="00661898"/>
    <w:rsid w:val="006651E2"/>
    <w:rsid w:val="006653C7"/>
    <w:rsid w:val="006742E8"/>
    <w:rsid w:val="00682499"/>
    <w:rsid w:val="00685294"/>
    <w:rsid w:val="006903D1"/>
    <w:rsid w:val="00693F6F"/>
    <w:rsid w:val="0069416D"/>
    <w:rsid w:val="006A7122"/>
    <w:rsid w:val="006A7490"/>
    <w:rsid w:val="006B0601"/>
    <w:rsid w:val="006C120C"/>
    <w:rsid w:val="006D75D1"/>
    <w:rsid w:val="006E0832"/>
    <w:rsid w:val="006E4334"/>
    <w:rsid w:val="006E4765"/>
    <w:rsid w:val="006F62C6"/>
    <w:rsid w:val="00700E9A"/>
    <w:rsid w:val="007125C2"/>
    <w:rsid w:val="0071285B"/>
    <w:rsid w:val="0072016F"/>
    <w:rsid w:val="00721DEA"/>
    <w:rsid w:val="00727AD4"/>
    <w:rsid w:val="00734B5D"/>
    <w:rsid w:val="00735A59"/>
    <w:rsid w:val="00740EE5"/>
    <w:rsid w:val="00741DCA"/>
    <w:rsid w:val="0074561C"/>
    <w:rsid w:val="007458ED"/>
    <w:rsid w:val="0074595D"/>
    <w:rsid w:val="00746340"/>
    <w:rsid w:val="00752D68"/>
    <w:rsid w:val="00754966"/>
    <w:rsid w:val="00756A2F"/>
    <w:rsid w:val="007648F8"/>
    <w:rsid w:val="0077096C"/>
    <w:rsid w:val="00772AFD"/>
    <w:rsid w:val="00773BC5"/>
    <w:rsid w:val="007750AC"/>
    <w:rsid w:val="0078347C"/>
    <w:rsid w:val="007A3133"/>
    <w:rsid w:val="007B2C59"/>
    <w:rsid w:val="007B50AF"/>
    <w:rsid w:val="007C2571"/>
    <w:rsid w:val="007C36FE"/>
    <w:rsid w:val="007D21CC"/>
    <w:rsid w:val="007E7A79"/>
    <w:rsid w:val="007F73DD"/>
    <w:rsid w:val="00802774"/>
    <w:rsid w:val="00802AB6"/>
    <w:rsid w:val="00805138"/>
    <w:rsid w:val="00807136"/>
    <w:rsid w:val="008100B7"/>
    <w:rsid w:val="00817D9F"/>
    <w:rsid w:val="00821E4A"/>
    <w:rsid w:val="0082738C"/>
    <w:rsid w:val="00834C39"/>
    <w:rsid w:val="00844CBC"/>
    <w:rsid w:val="0084650B"/>
    <w:rsid w:val="008619C5"/>
    <w:rsid w:val="00872049"/>
    <w:rsid w:val="00877666"/>
    <w:rsid w:val="008868C8"/>
    <w:rsid w:val="0089552D"/>
    <w:rsid w:val="008A1DF9"/>
    <w:rsid w:val="008A769B"/>
    <w:rsid w:val="008A7B57"/>
    <w:rsid w:val="008B19AC"/>
    <w:rsid w:val="008B24E2"/>
    <w:rsid w:val="008B4B05"/>
    <w:rsid w:val="008C177C"/>
    <w:rsid w:val="008C47DB"/>
    <w:rsid w:val="008E1665"/>
    <w:rsid w:val="008F1CE5"/>
    <w:rsid w:val="009118D6"/>
    <w:rsid w:val="00911D32"/>
    <w:rsid w:val="00913EDA"/>
    <w:rsid w:val="00914076"/>
    <w:rsid w:val="00916007"/>
    <w:rsid w:val="009174BC"/>
    <w:rsid w:val="00923E01"/>
    <w:rsid w:val="009323F2"/>
    <w:rsid w:val="00935DE5"/>
    <w:rsid w:val="0093720D"/>
    <w:rsid w:val="00945860"/>
    <w:rsid w:val="00947900"/>
    <w:rsid w:val="00951B5E"/>
    <w:rsid w:val="00952139"/>
    <w:rsid w:val="00955D6F"/>
    <w:rsid w:val="009611D9"/>
    <w:rsid w:val="00961BA8"/>
    <w:rsid w:val="00965A42"/>
    <w:rsid w:val="00965D06"/>
    <w:rsid w:val="00970BDA"/>
    <w:rsid w:val="00971C46"/>
    <w:rsid w:val="009829F9"/>
    <w:rsid w:val="009936BE"/>
    <w:rsid w:val="0099549B"/>
    <w:rsid w:val="00995842"/>
    <w:rsid w:val="009A3458"/>
    <w:rsid w:val="009A7FA7"/>
    <w:rsid w:val="009B0E49"/>
    <w:rsid w:val="009B1FFC"/>
    <w:rsid w:val="009C31DC"/>
    <w:rsid w:val="009C65EA"/>
    <w:rsid w:val="009C76E3"/>
    <w:rsid w:val="009D5906"/>
    <w:rsid w:val="009E1007"/>
    <w:rsid w:val="009E25F8"/>
    <w:rsid w:val="009E4D11"/>
    <w:rsid w:val="009E4FAD"/>
    <w:rsid w:val="009F02CE"/>
    <w:rsid w:val="00A004EC"/>
    <w:rsid w:val="00A05965"/>
    <w:rsid w:val="00A111E8"/>
    <w:rsid w:val="00A14FCA"/>
    <w:rsid w:val="00A1676F"/>
    <w:rsid w:val="00A21C9F"/>
    <w:rsid w:val="00A22BD8"/>
    <w:rsid w:val="00A27218"/>
    <w:rsid w:val="00A36875"/>
    <w:rsid w:val="00A37A31"/>
    <w:rsid w:val="00A4014D"/>
    <w:rsid w:val="00A41EB3"/>
    <w:rsid w:val="00A47DB9"/>
    <w:rsid w:val="00A511AD"/>
    <w:rsid w:val="00A52ADC"/>
    <w:rsid w:val="00A575D6"/>
    <w:rsid w:val="00A60595"/>
    <w:rsid w:val="00A710B0"/>
    <w:rsid w:val="00A73AA0"/>
    <w:rsid w:val="00A74924"/>
    <w:rsid w:val="00A77F16"/>
    <w:rsid w:val="00A84CCE"/>
    <w:rsid w:val="00A86A6B"/>
    <w:rsid w:val="00A9270E"/>
    <w:rsid w:val="00A96372"/>
    <w:rsid w:val="00AA25FC"/>
    <w:rsid w:val="00AA773A"/>
    <w:rsid w:val="00AB4060"/>
    <w:rsid w:val="00AC306F"/>
    <w:rsid w:val="00AC4FA2"/>
    <w:rsid w:val="00AD189F"/>
    <w:rsid w:val="00AD1C57"/>
    <w:rsid w:val="00AD37BC"/>
    <w:rsid w:val="00AE473B"/>
    <w:rsid w:val="00AE4BA3"/>
    <w:rsid w:val="00AE6256"/>
    <w:rsid w:val="00AF03AB"/>
    <w:rsid w:val="00AF1D42"/>
    <w:rsid w:val="00AF7DB1"/>
    <w:rsid w:val="00B01829"/>
    <w:rsid w:val="00B064FC"/>
    <w:rsid w:val="00B119CB"/>
    <w:rsid w:val="00B1420B"/>
    <w:rsid w:val="00B16405"/>
    <w:rsid w:val="00B226F8"/>
    <w:rsid w:val="00B227EF"/>
    <w:rsid w:val="00B272F5"/>
    <w:rsid w:val="00B337D8"/>
    <w:rsid w:val="00B413FD"/>
    <w:rsid w:val="00B4432B"/>
    <w:rsid w:val="00B45456"/>
    <w:rsid w:val="00B57388"/>
    <w:rsid w:val="00B60F40"/>
    <w:rsid w:val="00B714DC"/>
    <w:rsid w:val="00B72F48"/>
    <w:rsid w:val="00B75DBD"/>
    <w:rsid w:val="00B76C67"/>
    <w:rsid w:val="00B773B1"/>
    <w:rsid w:val="00B801F0"/>
    <w:rsid w:val="00B94F04"/>
    <w:rsid w:val="00B95008"/>
    <w:rsid w:val="00BA21E6"/>
    <w:rsid w:val="00BA3B3F"/>
    <w:rsid w:val="00BB6664"/>
    <w:rsid w:val="00BB7163"/>
    <w:rsid w:val="00BC189C"/>
    <w:rsid w:val="00BE4B46"/>
    <w:rsid w:val="00C1491A"/>
    <w:rsid w:val="00C17A30"/>
    <w:rsid w:val="00C211DC"/>
    <w:rsid w:val="00C24A81"/>
    <w:rsid w:val="00C36D68"/>
    <w:rsid w:val="00C40C66"/>
    <w:rsid w:val="00C43EC9"/>
    <w:rsid w:val="00C506B0"/>
    <w:rsid w:val="00C51919"/>
    <w:rsid w:val="00C57580"/>
    <w:rsid w:val="00C65CC8"/>
    <w:rsid w:val="00C758D7"/>
    <w:rsid w:val="00C805BB"/>
    <w:rsid w:val="00C8391D"/>
    <w:rsid w:val="00C96378"/>
    <w:rsid w:val="00CA20EA"/>
    <w:rsid w:val="00CA2866"/>
    <w:rsid w:val="00CA3115"/>
    <w:rsid w:val="00CA45F4"/>
    <w:rsid w:val="00CA6B44"/>
    <w:rsid w:val="00CB427B"/>
    <w:rsid w:val="00CC11BD"/>
    <w:rsid w:val="00CC2BDD"/>
    <w:rsid w:val="00CE2CAE"/>
    <w:rsid w:val="00CE661E"/>
    <w:rsid w:val="00CE6FE8"/>
    <w:rsid w:val="00CF62C6"/>
    <w:rsid w:val="00D04C3C"/>
    <w:rsid w:val="00D05252"/>
    <w:rsid w:val="00D116B0"/>
    <w:rsid w:val="00D1530B"/>
    <w:rsid w:val="00D33060"/>
    <w:rsid w:val="00D57AD5"/>
    <w:rsid w:val="00D625AB"/>
    <w:rsid w:val="00D62FE9"/>
    <w:rsid w:val="00D6621B"/>
    <w:rsid w:val="00D67F36"/>
    <w:rsid w:val="00D70E95"/>
    <w:rsid w:val="00D74B45"/>
    <w:rsid w:val="00D76DE0"/>
    <w:rsid w:val="00D845F7"/>
    <w:rsid w:val="00D90280"/>
    <w:rsid w:val="00D9166F"/>
    <w:rsid w:val="00DA0F00"/>
    <w:rsid w:val="00DA1484"/>
    <w:rsid w:val="00DA1F85"/>
    <w:rsid w:val="00DA2057"/>
    <w:rsid w:val="00DA2864"/>
    <w:rsid w:val="00DA4A04"/>
    <w:rsid w:val="00DA6D43"/>
    <w:rsid w:val="00DD5EF5"/>
    <w:rsid w:val="00DD73BF"/>
    <w:rsid w:val="00DE75C7"/>
    <w:rsid w:val="00DE7731"/>
    <w:rsid w:val="00DF1E4C"/>
    <w:rsid w:val="00DF363A"/>
    <w:rsid w:val="00DF5861"/>
    <w:rsid w:val="00DF63C8"/>
    <w:rsid w:val="00DF6934"/>
    <w:rsid w:val="00E0350F"/>
    <w:rsid w:val="00E136D4"/>
    <w:rsid w:val="00E150D1"/>
    <w:rsid w:val="00E16AC9"/>
    <w:rsid w:val="00E16CFB"/>
    <w:rsid w:val="00E21EFF"/>
    <w:rsid w:val="00E26279"/>
    <w:rsid w:val="00E403F8"/>
    <w:rsid w:val="00E40AF1"/>
    <w:rsid w:val="00E529A9"/>
    <w:rsid w:val="00E60604"/>
    <w:rsid w:val="00E64E8C"/>
    <w:rsid w:val="00E74F68"/>
    <w:rsid w:val="00E83D69"/>
    <w:rsid w:val="00E90460"/>
    <w:rsid w:val="00EA544D"/>
    <w:rsid w:val="00EB0119"/>
    <w:rsid w:val="00EB3F7F"/>
    <w:rsid w:val="00EC6646"/>
    <w:rsid w:val="00ED6E14"/>
    <w:rsid w:val="00EE4BED"/>
    <w:rsid w:val="00EF0A09"/>
    <w:rsid w:val="00F012C4"/>
    <w:rsid w:val="00F07E30"/>
    <w:rsid w:val="00F1086C"/>
    <w:rsid w:val="00F13672"/>
    <w:rsid w:val="00F15346"/>
    <w:rsid w:val="00F37E3A"/>
    <w:rsid w:val="00F42A10"/>
    <w:rsid w:val="00F54073"/>
    <w:rsid w:val="00F61CF2"/>
    <w:rsid w:val="00F73C51"/>
    <w:rsid w:val="00F77C7B"/>
    <w:rsid w:val="00F906A3"/>
    <w:rsid w:val="00F966EB"/>
    <w:rsid w:val="00FA149D"/>
    <w:rsid w:val="00FA3CFC"/>
    <w:rsid w:val="00FA7A09"/>
    <w:rsid w:val="00FA7EE8"/>
    <w:rsid w:val="00FB1F5F"/>
    <w:rsid w:val="00FC2C18"/>
    <w:rsid w:val="00FD60B7"/>
    <w:rsid w:val="00FD70A5"/>
    <w:rsid w:val="00FE4C31"/>
    <w:rsid w:val="00FF108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23</cp:revision>
  <cp:lastPrinted>2021-01-29T08:16:00Z</cp:lastPrinted>
  <dcterms:created xsi:type="dcterms:W3CDTF">2021-02-11T09:36:00Z</dcterms:created>
  <dcterms:modified xsi:type="dcterms:W3CDTF">2021-02-15T07:08:00Z</dcterms:modified>
</cp:coreProperties>
</file>